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6946"/>
        <w:gridCol w:w="1931"/>
      </w:tblGrid>
      <w:tr w:rsidR="00D7444F" w:rsidRPr="00CB62E2" w14:paraId="471EF684" w14:textId="77777777" w:rsidTr="004C6362">
        <w:trPr>
          <w:trHeight w:hRule="exact" w:val="717"/>
          <w:tblHeader/>
          <w:jc w:val="center"/>
        </w:trPr>
        <w:tc>
          <w:tcPr>
            <w:tcW w:w="1276" w:type="dxa"/>
            <w:shd w:val="clear" w:color="000000" w:fill="BFBFBF"/>
            <w:vAlign w:val="center"/>
            <w:hideMark/>
          </w:tcPr>
          <w:p w14:paraId="0FEFAA9D" w14:textId="77777777" w:rsidR="00D7444F" w:rsidRPr="00CB62E2" w:rsidRDefault="0060096D" w:rsidP="00D74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7444F" w:rsidRPr="00CB62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ódigo /Clave Catastral</w:t>
            </w:r>
          </w:p>
        </w:tc>
        <w:tc>
          <w:tcPr>
            <w:tcW w:w="6946" w:type="dxa"/>
            <w:shd w:val="clear" w:color="000000" w:fill="BFBFBF"/>
            <w:vAlign w:val="center"/>
            <w:hideMark/>
          </w:tcPr>
          <w:p w14:paraId="787112B0" w14:textId="77777777" w:rsidR="00D7444F" w:rsidRPr="00CB62E2" w:rsidRDefault="00D7444F" w:rsidP="00D7444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CB62E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Descripción del Bien</w:t>
            </w:r>
          </w:p>
        </w:tc>
        <w:tc>
          <w:tcPr>
            <w:tcW w:w="1931" w:type="dxa"/>
            <w:shd w:val="clear" w:color="000000" w:fill="BFBFBF"/>
            <w:vAlign w:val="center"/>
            <w:hideMark/>
          </w:tcPr>
          <w:p w14:paraId="24E6D8FC" w14:textId="77777777" w:rsidR="00D7444F" w:rsidRPr="00CB62E2" w:rsidRDefault="00D7444F" w:rsidP="00A66BAA">
            <w:pPr>
              <w:spacing w:after="0" w:line="240" w:lineRule="auto"/>
              <w:jc w:val="right"/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</w:pPr>
            <w:r w:rsidRPr="00CB62E2">
              <w:rPr>
                <w:rFonts w:ascii="Arial" w:eastAsia="Arial Unicode MS" w:hAnsi="Arial" w:cs="Arial"/>
                <w:b/>
                <w:color w:val="000000"/>
                <w:sz w:val="18"/>
                <w:szCs w:val="18"/>
              </w:rPr>
              <w:t>Valor en libros</w:t>
            </w:r>
          </w:p>
        </w:tc>
      </w:tr>
      <w:tr w:rsidR="00250AFB" w:rsidRPr="00D7444F" w14:paraId="2D54FD7F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9E3FDE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A9103A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205.4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845EAFE" w14:textId="77777777" w:rsidR="00250AFB" w:rsidRPr="007450E1" w:rsidRDefault="00A66BAA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451,924</w:t>
            </w:r>
          </w:p>
        </w:tc>
      </w:tr>
      <w:tr w:rsidR="00250AFB" w:rsidRPr="00A66BAA" w14:paraId="1CD83B30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08DC84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A492F2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90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4A2991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98,088</w:t>
            </w:r>
          </w:p>
        </w:tc>
      </w:tr>
      <w:tr w:rsidR="00250AFB" w:rsidRPr="00A66BAA" w14:paraId="1000A8AF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E63518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33B0DD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8523.5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B8DF51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8,751,722 </w:t>
            </w:r>
          </w:p>
        </w:tc>
      </w:tr>
      <w:tr w:rsidR="00250AFB" w:rsidRPr="00A66BAA" w14:paraId="5C05A80F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4540AE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7341FA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726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5AE552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2,598,102 </w:t>
            </w:r>
          </w:p>
        </w:tc>
      </w:tr>
      <w:tr w:rsidR="00250AFB" w:rsidRPr="00A66BAA" w14:paraId="56D3881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00D410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4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785AEB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998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E8CB39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96,128 </w:t>
            </w:r>
          </w:p>
        </w:tc>
      </w:tr>
      <w:tr w:rsidR="00250AFB" w:rsidRPr="00A66BAA" w14:paraId="1FE0FD3E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C18D67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FE758B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490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943FA2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78,946 </w:t>
            </w:r>
          </w:p>
        </w:tc>
      </w:tr>
      <w:tr w:rsidR="00250AFB" w:rsidRPr="00A66BAA" w14:paraId="118E155E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560012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C-001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F18EF8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La Cascada, Fracc. La Casca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323.3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AAA47B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911,436 </w:t>
            </w:r>
          </w:p>
        </w:tc>
      </w:tr>
      <w:tr w:rsidR="00250AFB" w:rsidRPr="00A66BAA" w14:paraId="0775DE93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2D6817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M-001-01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A32065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atalina Torres, Catalin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5512.26 Biblioteca y Estancia Infantil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C2A8D2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56,130 </w:t>
            </w:r>
          </w:p>
        </w:tc>
      </w:tr>
      <w:tr w:rsidR="00250AFB" w:rsidRPr="00A66BAA" w14:paraId="7167A247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FE852F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M-002-0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EC2C178" w14:textId="77777777"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atalina Corona, Catalin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653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084CAD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26,790 </w:t>
            </w:r>
          </w:p>
        </w:tc>
      </w:tr>
      <w:tr w:rsidR="00250AFB" w:rsidRPr="00A66BAA" w14:paraId="7C48550E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FC972C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E4444C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83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C0F915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0,536 </w:t>
            </w:r>
          </w:p>
        </w:tc>
      </w:tr>
      <w:tr w:rsidR="00250AFB" w:rsidRPr="00A66BAA" w14:paraId="3B543BF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DF3E3C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077616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Alegr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32.4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EE17BB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8,976 </w:t>
            </w:r>
          </w:p>
        </w:tc>
      </w:tr>
      <w:tr w:rsidR="00250AFB" w:rsidRPr="00A66BAA" w14:paraId="454CE99B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98DC28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2-0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E6BC32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67.1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72A856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616 </w:t>
            </w:r>
          </w:p>
        </w:tc>
      </w:tr>
      <w:tr w:rsidR="00250AFB" w:rsidRPr="00A66BAA" w14:paraId="0A89B85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2AABEB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-004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B626EE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aseo Costa 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cc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Costa de O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52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A45959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03,528 </w:t>
            </w:r>
          </w:p>
        </w:tc>
      </w:tr>
      <w:tr w:rsidR="00250AFB" w:rsidRPr="00A66BAA" w14:paraId="0C9C13D6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072020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8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0C49C4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s Mujeres Fracc. 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6446.5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1AB886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157,248 </w:t>
            </w:r>
          </w:p>
        </w:tc>
      </w:tr>
      <w:tr w:rsidR="00250AFB" w:rsidRPr="00A66BAA" w14:paraId="0ACB0966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AB1B25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15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E14676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ztaccihuat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Fracc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8790.5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FD007E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395,275 </w:t>
            </w:r>
          </w:p>
        </w:tc>
      </w:tr>
      <w:tr w:rsidR="00250AFB" w:rsidRPr="00A66BAA" w14:paraId="444ED110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A344C8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52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3695D1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razu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3489.4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C24369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44,740 </w:t>
            </w:r>
          </w:p>
        </w:tc>
      </w:tr>
      <w:tr w:rsidR="00250AFB" w:rsidRPr="00A66BAA" w14:paraId="19BF218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EB7320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08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507CB0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razu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7070.9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/Centro comunitario y/o dispensario medic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704AF1F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A66BAA">
              <w:rPr>
                <w:rFonts w:ascii="Arial" w:hAnsi="Arial" w:cs="Arial"/>
                <w:color w:val="000000"/>
                <w:sz w:val="18"/>
                <w:szCs w:val="18"/>
              </w:rPr>
              <w:t>3,535,470</w:t>
            </w:r>
          </w:p>
        </w:tc>
      </w:tr>
      <w:tr w:rsidR="00250AFB" w:rsidRPr="00A66BAA" w14:paraId="1B47D9F1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476667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V-130-03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D462AC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Taconce</w:t>
            </w:r>
            <w:proofErr w:type="spellEnd"/>
            <w:r w:rsidR="00A66BAA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Colinas del Volcán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3294.9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7E36FE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47,465 </w:t>
            </w:r>
          </w:p>
        </w:tc>
      </w:tr>
      <w:tr w:rsidR="00250AFB" w:rsidRPr="00A66BAA" w14:paraId="62460120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E80A5C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R-003-16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8658C9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ecinal, Col. Zona rural de 2.0 Km. al límite municipa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87500 Perrera Municipal, parqu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ACFD5B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75,000 </w:t>
            </w:r>
          </w:p>
        </w:tc>
      </w:tr>
      <w:tr w:rsidR="00250AFB" w:rsidRPr="00A66BAA" w14:paraId="1F0AEE37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2A6254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T-03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AF204C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Emiliano Zapa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344.31 Parque Primo Tapi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1ADAE78" w14:textId="77777777" w:rsidR="00250AFB" w:rsidRPr="007450E1" w:rsidRDefault="007450E1" w:rsidP="001524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152480">
              <w:rPr>
                <w:rFonts w:ascii="Arial" w:hAnsi="Arial" w:cs="Arial"/>
                <w:color w:val="000000"/>
                <w:sz w:val="18"/>
                <w:szCs w:val="18"/>
              </w:rPr>
              <w:t>1,290,538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A66BAA" w14:paraId="5E4A3EE9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161657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F-007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07D28AC" w14:textId="77777777"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Hacienda Las Flore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08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C8DFDB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42,500 </w:t>
            </w:r>
          </w:p>
        </w:tc>
      </w:tr>
      <w:tr w:rsidR="00250AFB" w:rsidRPr="00A66BAA" w14:paraId="55017646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15C5D6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D-12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F781807" w14:textId="77777777"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rretera libre Tijuana-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n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La M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9807.68 Parque/Cent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omtario</w:t>
            </w:r>
            <w:proofErr w:type="spellEnd"/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D3E95B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D7154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  <w:r w:rsidR="00D7154D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D7154D" w:rsidRPr="00D7154D">
              <w:rPr>
                <w:rFonts w:ascii="Arial" w:hAnsi="Arial" w:cs="Arial"/>
                <w:color w:val="000000"/>
                <w:sz w:val="18"/>
                <w:szCs w:val="18"/>
              </w:rPr>
              <w:t>144</w:t>
            </w:r>
          </w:p>
        </w:tc>
      </w:tr>
      <w:tr w:rsidR="00250AFB" w:rsidRPr="00D7444F" w14:paraId="76EA3C95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423468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8548BF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Bajamar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2973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E8B73E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04,174 </w:t>
            </w:r>
          </w:p>
        </w:tc>
      </w:tr>
      <w:tr w:rsidR="00250AFB" w:rsidRPr="00D7444F" w14:paraId="12B83DAE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3230E0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4-02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2DECE2E" w14:textId="77777777" w:rsidR="00250AFB" w:rsidRPr="007450E1" w:rsidRDefault="00250AFB" w:rsidP="00E551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és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E55157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E55157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5259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898A32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155,424 </w:t>
            </w:r>
          </w:p>
        </w:tc>
      </w:tr>
      <w:tr w:rsidR="00250AFB" w:rsidRPr="00D7444F" w14:paraId="7DBC4E9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122F15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49141C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Ciprés No. 2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765.6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394C7A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59,366 </w:t>
            </w:r>
          </w:p>
        </w:tc>
      </w:tr>
      <w:tr w:rsidR="00250AFB" w:rsidRPr="00D7444F" w14:paraId="584BAE4D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C1F2F6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36944E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2871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88603C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2,876 </w:t>
            </w:r>
          </w:p>
        </w:tc>
      </w:tr>
      <w:tr w:rsidR="00250AFB" w:rsidRPr="00D7444F" w14:paraId="24476AE0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A6AA4F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847DEF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5972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84182E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583,686 </w:t>
            </w:r>
          </w:p>
        </w:tc>
      </w:tr>
      <w:tr w:rsidR="00250AFB" w:rsidRPr="00D7444F" w14:paraId="6245A10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2DBEB7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9E60BA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uerto Nuevo,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30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958E49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00,426 </w:t>
            </w:r>
          </w:p>
        </w:tc>
      </w:tr>
      <w:tr w:rsidR="00250AFB" w:rsidRPr="00D7444F" w14:paraId="039262E5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43EC03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65FD1F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rto Nuevo,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79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50608F4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7,886 </w:t>
            </w:r>
          </w:p>
        </w:tc>
      </w:tr>
      <w:tr w:rsidR="00250AFB" w:rsidRPr="00D7444F" w14:paraId="310A006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1E88E2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1A3743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pre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4777.3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6AF603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66,410 </w:t>
            </w:r>
          </w:p>
        </w:tc>
      </w:tr>
      <w:tr w:rsidR="00250AFB" w:rsidRPr="00D7444F" w14:paraId="28A432B9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7BE6FF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FDB57C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. Cantamar,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</w:t>
            </w:r>
            <w:r w:rsidR="00DF1B20" w:rsidRPr="007450E1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DF1B20" w:rsidRPr="00E5515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6633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CC3A52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979,884 </w:t>
            </w:r>
          </w:p>
        </w:tc>
      </w:tr>
      <w:tr w:rsidR="00250AFB" w:rsidRPr="00D7444F" w14:paraId="621C1744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E3A9D6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45-5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9B63D9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Encantada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86.6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F66497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92,008 </w:t>
            </w:r>
          </w:p>
        </w:tc>
      </w:tr>
      <w:tr w:rsidR="00250AFB" w:rsidRPr="00D7444F" w14:paraId="4B4155D7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AB573C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45-6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E277E9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Encantada,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64.0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C307D3C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98,454 </w:t>
            </w:r>
          </w:p>
        </w:tc>
      </w:tr>
      <w:tr w:rsidR="00250AFB" w:rsidRPr="00D7444F" w14:paraId="5349BE3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486FA4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53-1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93CB2E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Puesta del So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664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8A8802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998,868 </w:t>
            </w:r>
          </w:p>
        </w:tc>
      </w:tr>
      <w:tr w:rsidR="00250AFB" w:rsidRPr="00D7444F" w14:paraId="74FAFBB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F12766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58-1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25633E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 Marfi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646.7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010F10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188,074 </w:t>
            </w:r>
          </w:p>
        </w:tc>
      </w:tr>
      <w:tr w:rsidR="00250AFB" w:rsidRPr="00D7444F" w14:paraId="2F30D150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B97B6C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68-1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64CEB8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opotla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09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FF3989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85,418 </w:t>
            </w:r>
          </w:p>
        </w:tc>
      </w:tr>
      <w:tr w:rsidR="00250AFB" w:rsidRPr="00D7444F" w14:paraId="242D19F4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EDAAD5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68-1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6390D8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l So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42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5C8673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65,260 </w:t>
            </w:r>
          </w:p>
        </w:tc>
      </w:tr>
      <w:tr w:rsidR="00250AFB" w:rsidRPr="00D7444F" w14:paraId="3DD43926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1495F1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I-007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6D29B3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el Mirado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13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899C2D4" w14:textId="77777777" w:rsidR="00250AFB" w:rsidRPr="007450E1" w:rsidRDefault="00250AFB" w:rsidP="00152480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870,</w:t>
            </w:r>
            <w:r w:rsidR="00152480"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14:paraId="30BFEF0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1A143A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15-05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2ACC67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ublin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094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945AB0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606,402.50 </w:t>
            </w:r>
          </w:p>
        </w:tc>
      </w:tr>
      <w:tr w:rsidR="00250AFB" w:rsidRPr="00D7444F" w14:paraId="0FB1423D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E40FF0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22-02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E84D7E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 Veracruz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95BBEB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4,207.50 </w:t>
            </w:r>
          </w:p>
        </w:tc>
      </w:tr>
      <w:tr w:rsidR="00250AFB" w:rsidRPr="00D7444F" w14:paraId="3B40B4B0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E46CF0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58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D80906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e la Rosas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83102A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59,031.25 </w:t>
            </w:r>
          </w:p>
        </w:tc>
      </w:tr>
      <w:tr w:rsidR="00250AFB" w:rsidRPr="00D7444F" w14:paraId="59CC087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C6097D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0AE972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rdif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683.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4EAABC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268,825 </w:t>
            </w:r>
          </w:p>
        </w:tc>
      </w:tr>
      <w:tr w:rsidR="00250AFB" w:rsidRPr="00D7444F" w14:paraId="37372ACE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36DB90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8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35F84A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o Dover, Col. Mar de Puerto Nuevo 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3.8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26FD47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4,297.50 </w:t>
            </w:r>
          </w:p>
        </w:tc>
      </w:tr>
      <w:tr w:rsidR="00250AFB" w:rsidRPr="00D7444F" w14:paraId="31491E0D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A71FC8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8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1F26D4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Dover, Col. Mar de Puerto Nuevo 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5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C576EF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531,250 </w:t>
            </w:r>
          </w:p>
        </w:tc>
      </w:tr>
      <w:tr w:rsidR="00250AFB" w:rsidRPr="00D7444F" w14:paraId="51426B0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D12992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119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D8A9BD4" w14:textId="77777777" w:rsidR="00C577B0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o Escondido, Col. Mar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t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  <w:p w14:paraId="3988D701" w14:textId="77777777" w:rsidR="00C577B0" w:rsidRDefault="00C577B0" w:rsidP="00C577B0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AD03AD" w14:textId="77777777" w:rsidR="00250AFB" w:rsidRPr="00C577B0" w:rsidRDefault="00250AFB" w:rsidP="00C577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572D42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359,200 </w:t>
            </w:r>
          </w:p>
        </w:tc>
      </w:tr>
      <w:tr w:rsidR="00250AFB" w:rsidRPr="00D7444F" w14:paraId="69B74FC4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C11040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2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3D4262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5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CC8AD9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38,600 </w:t>
            </w:r>
          </w:p>
        </w:tc>
      </w:tr>
      <w:tr w:rsidR="00250AFB" w:rsidRPr="00D7444F" w14:paraId="4DCF7661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87C061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90386A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8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751F27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96,600 </w:t>
            </w:r>
          </w:p>
        </w:tc>
      </w:tr>
      <w:tr w:rsidR="00250AFB" w:rsidRPr="00D7444F" w14:paraId="0BC1008D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AFD351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EEA82A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 Alcalá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4.6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5A23B1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389,656 </w:t>
            </w:r>
          </w:p>
        </w:tc>
      </w:tr>
      <w:tr w:rsidR="00250AFB" w:rsidRPr="00D7444F" w14:paraId="5BFF9C59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63EE0F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06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54A137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l Mar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9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5DA8A7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3,650 </w:t>
            </w:r>
          </w:p>
        </w:tc>
      </w:tr>
      <w:tr w:rsidR="00250AFB" w:rsidRPr="00D7444F" w14:paraId="5B4B643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81DF25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0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FE72F6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. Puerta del Mar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9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311573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61,968 </w:t>
            </w:r>
          </w:p>
        </w:tc>
      </w:tr>
      <w:tr w:rsidR="00250AFB" w:rsidRPr="00D7444F" w14:paraId="68414811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6509B9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D6F167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Puerta del Mar, Col.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9.4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9BD24F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3,675 </w:t>
            </w:r>
          </w:p>
        </w:tc>
      </w:tr>
      <w:tr w:rsidR="00250AFB" w:rsidRPr="00D7444F" w14:paraId="0278690F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B7690B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E9A7C7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Sol,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7.2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7A5E61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8,075 </w:t>
            </w:r>
          </w:p>
        </w:tc>
      </w:tr>
      <w:tr w:rsidR="00250AFB" w:rsidRPr="00D7444F" w14:paraId="3EC4B0A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063051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7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1C8313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Caracol,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4.6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815936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1,675 </w:t>
            </w:r>
          </w:p>
        </w:tc>
      </w:tr>
      <w:tr w:rsidR="00250AFB" w:rsidRPr="00D7444F" w14:paraId="7C36F76C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AB9050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M-015-02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701BC2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a del Caracol, Puerta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37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89BCDE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092,975 </w:t>
            </w:r>
          </w:p>
        </w:tc>
      </w:tr>
      <w:tr w:rsidR="00250AFB" w:rsidRPr="00D7444F" w14:paraId="097E34D1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3BEE8A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S-00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DEF9F8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Segovia, Playas de Santande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95.1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CC8414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96,128 </w:t>
            </w:r>
          </w:p>
        </w:tc>
      </w:tr>
      <w:tr w:rsidR="00250AFB" w:rsidRPr="00D7444F" w14:paraId="0C8E82BF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9BCE37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S-007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E6FD04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Segovia, Playas de Santande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13.1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2972C6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70,496 </w:t>
            </w:r>
          </w:p>
        </w:tc>
      </w:tr>
      <w:tr w:rsidR="00250AFB" w:rsidRPr="00D7444F" w14:paraId="48616DAB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23A966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034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CA7DB8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Niños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Héroe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Reform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6.6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E9DD78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1,920 </w:t>
            </w:r>
          </w:p>
        </w:tc>
      </w:tr>
      <w:tr w:rsidR="00250AFB" w:rsidRPr="00D7444F" w14:paraId="3A7CB7C5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CB911F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02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2F3DAB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Venustiano Carranza, Col. Reform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872.71 Parque Conchita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Cantú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01AAD7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5,140,713.80 </w:t>
            </w:r>
          </w:p>
        </w:tc>
      </w:tr>
      <w:tr w:rsidR="00250AFB" w:rsidRPr="00D7444F" w14:paraId="232CDD96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DA2D3B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4-1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AA1C4F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B0E004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14:paraId="0D3F11C9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B3D95C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5-1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4A7449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0000EA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14:paraId="73DC1724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799FBD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6-10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95EA32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EA5A5F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14:paraId="54770E5F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D70C54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7-1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A4DF35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B7C23D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14:paraId="16CCCD5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66F3F9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8-1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4E8092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4B31F8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5,348 </w:t>
            </w:r>
          </w:p>
        </w:tc>
      </w:tr>
      <w:tr w:rsidR="00250AFB" w:rsidRPr="00D7444F" w14:paraId="207A1357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9EE5A0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09-1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801573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Rancho del Mar Norte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5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67C0FE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6,735 </w:t>
            </w:r>
          </w:p>
        </w:tc>
      </w:tr>
      <w:tr w:rsidR="00250AFB" w:rsidRPr="00D7444F" w14:paraId="120F5339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644B9F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0-1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59EE58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8.2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BD8AA7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0,713 </w:t>
            </w:r>
          </w:p>
        </w:tc>
      </w:tr>
      <w:tr w:rsidR="00250AFB" w:rsidRPr="00D7444F" w14:paraId="119B1B6C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0F85E9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1-08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351992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551.3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C6C4B8C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,747,584 </w:t>
            </w:r>
          </w:p>
        </w:tc>
      </w:tr>
      <w:tr w:rsidR="00250AFB" w:rsidRPr="00D7444F" w14:paraId="1F438E4C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677B57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1-08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9791E5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337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68D214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140,889 </w:t>
            </w:r>
          </w:p>
        </w:tc>
      </w:tr>
      <w:tr w:rsidR="00250AFB" w:rsidRPr="00D7444F" w14:paraId="024711A4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DB6AEE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45FF38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Gral. Federico Montes,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902.3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00F9EAC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6,914,465 </w:t>
            </w:r>
          </w:p>
        </w:tc>
      </w:tr>
      <w:tr w:rsidR="00250AFB" w:rsidRPr="00D7444F" w14:paraId="38103E6C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B7C7C4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-002-04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1B9408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ynthia Bucardo Campos Frac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s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799.8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AED98E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  <w:r w:rsidR="009C3C8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179</w:t>
            </w:r>
            <w:r w:rsidR="009C3C8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="009C3C82" w:rsidRPr="009C3C82">
              <w:rPr>
                <w:rFonts w:ascii="Arial" w:hAnsi="Arial" w:cs="Arial"/>
                <w:color w:val="000000"/>
                <w:sz w:val="18"/>
                <w:szCs w:val="18"/>
              </w:rPr>
              <w:t>846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14:paraId="0DA7F8DB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23780F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-002-16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65C35E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ynthia Bucardo Campos Frac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s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962.1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A8C265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358,354 </w:t>
            </w:r>
          </w:p>
        </w:tc>
      </w:tr>
      <w:tr w:rsidR="00250AFB" w:rsidRPr="00D7444F" w14:paraId="02A2D749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00298D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EAE3B2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s Estrellas Fracc. Real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47.3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D21541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23,695 </w:t>
            </w:r>
          </w:p>
        </w:tc>
      </w:tr>
      <w:tr w:rsidR="00250AFB" w:rsidRPr="00D7444F" w14:paraId="03A96E3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C29CD8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2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ABEB53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l Amanecer Fracc. Real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6.4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13B1BE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225 </w:t>
            </w:r>
          </w:p>
        </w:tc>
      </w:tr>
      <w:tr w:rsidR="00250AFB" w:rsidRPr="00D7444F" w14:paraId="399D20E3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5F607F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T-03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A9CCD0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Blvd. Benit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uárez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Zona Centr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ubdeleg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Polic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Zona Centro,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ire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Desarroll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Económic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C732D4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05,000 </w:t>
            </w:r>
          </w:p>
        </w:tc>
      </w:tr>
      <w:tr w:rsidR="00250AFB" w:rsidRPr="00D7444F" w14:paraId="419C6DA1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C03765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T-038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BE095B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d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ipre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Zona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Play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6400 IMAC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1DC75B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80,000 </w:t>
            </w:r>
          </w:p>
        </w:tc>
      </w:tr>
      <w:tr w:rsidR="00250AFB" w:rsidRPr="00D7444F" w14:paraId="0AB601F5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926A144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066-0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A05772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erecho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v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FE, Vista Herm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4721.92 Edificio de Seguridad Public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EB82D7D" w14:textId="77777777" w:rsidR="00250AFB" w:rsidRPr="009C3C82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C82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9C3C82">
              <w:rPr>
                <w:rFonts w:ascii="Arial" w:hAnsi="Arial" w:cs="Arial"/>
                <w:color w:val="000000"/>
                <w:sz w:val="18"/>
                <w:szCs w:val="18"/>
              </w:rPr>
              <w:t xml:space="preserve">3,777,536 </w:t>
            </w:r>
          </w:p>
        </w:tc>
      </w:tr>
      <w:tr w:rsidR="00250AFB" w:rsidRPr="00D7444F" w14:paraId="48F4D2FE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375DCEA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002-01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BA8A65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aseo de las Flores, Vista Herm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68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003482D" w14:textId="77777777" w:rsidR="00250AFB" w:rsidRPr="009C3C82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3C82">
              <w:rPr>
                <w:rFonts w:ascii="Arial" w:hAnsi="Arial" w:cs="Arial"/>
                <w:color w:val="000000"/>
                <w:sz w:val="18"/>
                <w:szCs w:val="18"/>
              </w:rPr>
              <w:t xml:space="preserve">$614,648 </w:t>
            </w:r>
          </w:p>
        </w:tc>
      </w:tr>
      <w:tr w:rsidR="00250AFB" w:rsidRPr="00D7444F" w14:paraId="4DCA0FA6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34F42CC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RZ-113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2C274D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677.2 Parqu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909F35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1,341,760 </w:t>
            </w:r>
          </w:p>
        </w:tc>
      </w:tr>
      <w:tr w:rsidR="00250AFB" w:rsidRPr="00D7444F" w14:paraId="7CD15186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BC73D7A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SL-004-0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58E59E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 Luna Fracc.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82.0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11C7C1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 xml:space="preserve">$441,025 </w:t>
            </w:r>
          </w:p>
        </w:tc>
      </w:tr>
      <w:tr w:rsidR="00250AFB" w:rsidRPr="00D7444F" w14:paraId="3154F79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531735A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VM-016-00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522E5F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Vista Marina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6DC026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sz w:val="18"/>
                <w:szCs w:val="18"/>
              </w:rPr>
              <w:t xml:space="preserve">50,000 </w:t>
            </w:r>
          </w:p>
        </w:tc>
      </w:tr>
      <w:tr w:rsidR="00250AFB" w:rsidRPr="00D7444F" w14:paraId="4A484804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3AA60D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1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A514E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Vista Marina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C46FC4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0,000 </w:t>
            </w:r>
          </w:p>
        </w:tc>
      </w:tr>
      <w:tr w:rsidR="00250AFB" w:rsidRPr="00D7444F" w14:paraId="79E3C8AC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1FFABC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86DC17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156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5A3D9B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078,300 </w:t>
            </w:r>
          </w:p>
        </w:tc>
      </w:tr>
      <w:tr w:rsidR="00250AFB" w:rsidRPr="00D7444F" w14:paraId="0D131489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296591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S-103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CE54CE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kukulcan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Villas de Siboney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2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3C5246D" w14:textId="77777777" w:rsidR="00250AFB" w:rsidRPr="007450E1" w:rsidRDefault="00250AFB" w:rsidP="00394621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394621">
              <w:rPr>
                <w:rFonts w:ascii="Arial" w:hAnsi="Arial" w:cs="Arial"/>
                <w:color w:val="000000"/>
                <w:sz w:val="18"/>
                <w:szCs w:val="18"/>
              </w:rPr>
              <w:t>253,890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250AFB" w:rsidRPr="00D7444F" w14:paraId="7DE1C824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007825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B1F404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19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8F0EDD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8,875 </w:t>
            </w:r>
          </w:p>
        </w:tc>
      </w:tr>
      <w:tr w:rsidR="00250AFB" w:rsidRPr="00D7444F" w14:paraId="56D4C06C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9C8084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9F1BD7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smirn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9FF6BB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50,562.50 </w:t>
            </w:r>
          </w:p>
        </w:tc>
      </w:tr>
      <w:tr w:rsidR="00250AFB" w:rsidRPr="00D7444F" w14:paraId="7DA48AA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AE6C0D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1807DC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74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966F3D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43,705 </w:t>
            </w:r>
          </w:p>
        </w:tc>
      </w:tr>
      <w:tr w:rsidR="00250AFB" w:rsidRPr="00D7444F" w14:paraId="2F8E45B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C6891C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2AD0FB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99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4403DC4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474,032.50 </w:t>
            </w:r>
          </w:p>
        </w:tc>
      </w:tr>
      <w:tr w:rsidR="00250AFB" w:rsidRPr="00D7444F" w14:paraId="4266D2D6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015828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1-01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43E4BD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Judea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4.6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4F0512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47,917.50 </w:t>
            </w:r>
          </w:p>
        </w:tc>
      </w:tr>
      <w:tr w:rsidR="00250AFB" w:rsidRPr="00D7444F" w14:paraId="24A292DE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DB32B1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02-0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D88F8E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57.2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AC1B75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53,745 </w:t>
            </w:r>
          </w:p>
        </w:tc>
      </w:tr>
      <w:tr w:rsidR="00250AFB" w:rsidRPr="00D7444F" w14:paraId="22E68236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BE90C7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T-004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690057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Artícul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Tercero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66.1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E2DECE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48,770 </w:t>
            </w:r>
          </w:p>
        </w:tc>
      </w:tr>
      <w:tr w:rsidR="00250AFB" w:rsidRPr="00D7444F" w14:paraId="62287FC9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01E03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5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A827DB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Hidalgo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B1DD2B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92,087.50 </w:t>
            </w:r>
          </w:p>
        </w:tc>
      </w:tr>
      <w:tr w:rsidR="00250AFB" w:rsidRPr="00D7444F" w14:paraId="14AB3CD1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6BB29D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542206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8232.98 PALACI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4E2322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8,524,205 </w:t>
            </w:r>
          </w:p>
        </w:tc>
      </w:tr>
      <w:tr w:rsidR="00250AFB" w:rsidRPr="00D7444F" w14:paraId="6355AB1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848E35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F452F2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05.1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allej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servici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C2FDD9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36,610 </w:t>
            </w:r>
          </w:p>
        </w:tc>
      </w:tr>
      <w:tr w:rsidR="00250AFB" w:rsidRPr="00D7444F" w14:paraId="46AA947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890C5F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T-016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507EC0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osé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aroz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guilar, Villa Turíst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3987.12 DIF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BF5903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971,020 </w:t>
            </w:r>
          </w:p>
        </w:tc>
      </w:tr>
      <w:tr w:rsidR="00250AFB" w:rsidRPr="00D7444F" w14:paraId="663A4757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90EE7F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WR-009-03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BE5817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533.17 PANTEON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EA4757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25,504.15 </w:t>
            </w:r>
          </w:p>
        </w:tc>
      </w:tr>
      <w:tr w:rsidR="00250AFB" w:rsidRPr="00D7444F" w14:paraId="36C8C34B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4CFC5E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S-001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1E7D49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189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5D4262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143,184.35 </w:t>
            </w:r>
          </w:p>
        </w:tc>
      </w:tr>
      <w:tr w:rsidR="00250AFB" w:rsidRPr="00D7444F" w14:paraId="76F917B0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EF8EA4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24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E3FFA4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57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770A1B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34,314 </w:t>
            </w:r>
          </w:p>
        </w:tc>
      </w:tr>
      <w:tr w:rsidR="00250AFB" w:rsidRPr="00D7444F" w14:paraId="42B50C2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D0EA0D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2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53D332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08.6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7DFE08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85,172 </w:t>
            </w:r>
          </w:p>
        </w:tc>
      </w:tr>
      <w:tr w:rsidR="00250AFB" w:rsidRPr="00D7444F" w14:paraId="23678B5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69F489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1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7AFE92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14.0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291188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8,406 </w:t>
            </w:r>
          </w:p>
        </w:tc>
      </w:tr>
      <w:tr w:rsidR="00250AFB" w:rsidRPr="00D7444F" w14:paraId="720B0D31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659C30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B-11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C9BBA6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Villa Bonit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3778.07 CANCHA DE USOS MULTIPLE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D4A2F7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66,836 </w:t>
            </w:r>
          </w:p>
        </w:tc>
      </w:tr>
      <w:tr w:rsidR="00250AFB" w:rsidRPr="00D7444F" w14:paraId="719420A3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D05F66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053-08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8CAB2F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cep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nta 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279.7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tenístic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33FCC7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2,167,856 </w:t>
            </w:r>
          </w:p>
        </w:tc>
      </w:tr>
      <w:tr w:rsidR="00250AFB" w:rsidRPr="00D7444F" w14:paraId="6F04CFE1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AB4EF9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053-18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A58871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laya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cep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Punta 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232.0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entr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tenístic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143544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,508,854 </w:t>
            </w:r>
          </w:p>
        </w:tc>
      </w:tr>
      <w:tr w:rsidR="00250AFB" w:rsidRPr="00D7444F" w14:paraId="27B108B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6A7CB6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M-000-00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E32C7D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Zona de Us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mú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523037.8 GRAN PARQU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D288CD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62,764,536 </w:t>
            </w:r>
          </w:p>
        </w:tc>
      </w:tr>
      <w:tr w:rsidR="00250AFB" w:rsidRPr="00D7444F" w14:paraId="6E18F1DB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DA8868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59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53D193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Delfa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821.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3FE4E9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974,559.38 </w:t>
            </w:r>
          </w:p>
        </w:tc>
      </w:tr>
      <w:tr w:rsidR="00250AFB" w:rsidRPr="00D7444F" w14:paraId="051952C7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E034EF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O-00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FF8ABC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Mujeres, Lomas de Corona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366.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 Cancha de usos 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últiple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1E3A40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525,175 </w:t>
            </w:r>
          </w:p>
        </w:tc>
      </w:tr>
      <w:tr w:rsidR="00250AFB" w:rsidRPr="00D7444F" w14:paraId="164B485E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7895DC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00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BDF920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87.1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AF2F91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87,270 </w:t>
            </w:r>
          </w:p>
        </w:tc>
      </w:tr>
      <w:tr w:rsidR="00250AFB" w:rsidRPr="00D7444F" w14:paraId="0BC4D431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124038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48-0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DA859E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erdo Tejed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041.29 Utilizado com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E8D3F5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1,041,290 </w:t>
            </w:r>
          </w:p>
        </w:tc>
      </w:tr>
      <w:tr w:rsidR="00250AFB" w:rsidRPr="00D7444F" w14:paraId="7062205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90D039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49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34F7CA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Félix Zuloag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26.5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B6D6FA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22,850 </w:t>
            </w:r>
          </w:p>
        </w:tc>
      </w:tr>
      <w:tr w:rsidR="00250AFB" w:rsidRPr="00D7444F" w14:paraId="22F54110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F801B1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0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09C786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Don Luis de la R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31.38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>Parque/Cruz Roj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DC3FE0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629,530 </w:t>
            </w:r>
          </w:p>
        </w:tc>
      </w:tr>
      <w:tr w:rsidR="00250AFB" w:rsidRPr="00D7444F" w14:paraId="62012A8C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5CDD99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4-0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520E9A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Melchor Ocamp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8299.77 Es utilizado por dependencia municipal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AB0217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300,040 </w:t>
            </w:r>
          </w:p>
        </w:tc>
      </w:tr>
      <w:tr w:rsidR="00250AFB" w:rsidRPr="00D7444F" w14:paraId="57E81E4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1CA25E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6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31D287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Don Luis de la Ros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551.37 Es utilizado como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0A57E3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51,140 </w:t>
            </w:r>
          </w:p>
        </w:tc>
      </w:tr>
      <w:tr w:rsidR="00250AFB" w:rsidRPr="00D7444F" w14:paraId="4676465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EDDA3B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7DF7AB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Don Luis de la Rosa, Col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Benito Juárez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7436.08 utilizado por la Dirección de Seguridad Public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3740F2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,436,890 </w:t>
            </w:r>
          </w:p>
        </w:tc>
      </w:tr>
      <w:tr w:rsidR="00250AFB" w:rsidRPr="00D7444F" w14:paraId="0682B28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275B5D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8CE26C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875 Es utilizado como área verde y recreativ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7B2EED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875,000 </w:t>
            </w:r>
          </w:p>
        </w:tc>
      </w:tr>
      <w:tr w:rsidR="00250AFB" w:rsidRPr="00D7444F" w14:paraId="62BF2EB7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F07FD3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5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08A4A2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50 Utilizado como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44C6B5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,000 </w:t>
            </w:r>
          </w:p>
        </w:tc>
      </w:tr>
      <w:tr w:rsidR="00250AFB" w:rsidRPr="00D7444F" w14:paraId="1F6C940B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B70063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77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3AB166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50 Utilizado como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586CCD4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0,000 </w:t>
            </w:r>
          </w:p>
        </w:tc>
      </w:tr>
      <w:tr w:rsidR="00250AFB" w:rsidRPr="00D7444F" w14:paraId="6EB32F59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378383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1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611AE7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03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F5EB0D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04,600 </w:t>
            </w:r>
          </w:p>
        </w:tc>
      </w:tr>
      <w:tr w:rsidR="00250AFB" w:rsidRPr="00D7444F" w14:paraId="0FD4AED9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B2C644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3-1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1104792" w14:textId="77777777"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Juárez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3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8967A0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84,050 </w:t>
            </w:r>
          </w:p>
        </w:tc>
      </w:tr>
      <w:tr w:rsidR="00250AFB" w:rsidRPr="00D7444F" w14:paraId="4BDD96E7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D446CC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J-085-0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50F20F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Benito Juárez C. Gral. Miguel Negret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49.46 Utilizada por 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ss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programa progres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070363C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37,440 </w:t>
            </w:r>
          </w:p>
        </w:tc>
      </w:tr>
      <w:tr w:rsidR="00250AFB" w:rsidRPr="00D7444F" w14:paraId="774B759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EF3067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C4BE850" w14:textId="77777777"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proofErr w:type="gram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Fracc</w:t>
            </w:r>
            <w:proofErr w:type="spellEnd"/>
            <w:proofErr w:type="gram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90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71BF9D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2,512 </w:t>
            </w:r>
          </w:p>
        </w:tc>
      </w:tr>
      <w:tr w:rsidR="00250AFB" w:rsidRPr="00D7444F" w14:paraId="3FE9AA1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4EB9B5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T-005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DB439E4" w14:textId="77777777"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jido Primo Tapia (P. Baja)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38.73 Subdelegación De Seguridad Public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61DCA6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9,180.80 </w:t>
            </w:r>
          </w:p>
        </w:tc>
      </w:tr>
      <w:tr w:rsidR="00250AFB" w:rsidRPr="00D7444F" w14:paraId="16CA7A45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22F908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5C724EF" w14:textId="77777777"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474.41 Predio utilizado como parqu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3E0EBFF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79,528 </w:t>
            </w:r>
          </w:p>
        </w:tc>
      </w:tr>
      <w:tr w:rsidR="00250AFB" w:rsidRPr="00D7444F" w14:paraId="087E9C6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0C15A7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09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4B795CA" w14:textId="77777777"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562.407 Terreno utilizado como parqu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1FA403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49,925.60 </w:t>
            </w:r>
          </w:p>
        </w:tc>
      </w:tr>
      <w:tr w:rsidR="00250AFB" w:rsidRPr="00D7444F" w14:paraId="28F145C7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C420EA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36-1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D3804B8" w14:textId="77777777"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231.3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919AC3C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,135,223.75 </w:t>
            </w:r>
          </w:p>
        </w:tc>
      </w:tr>
      <w:tr w:rsidR="00250AFB" w:rsidRPr="00D7444F" w14:paraId="69A48881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B0E9DD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03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AC90916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007.426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D6E404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03,715 </w:t>
            </w:r>
          </w:p>
        </w:tc>
      </w:tr>
      <w:tr w:rsidR="00250AFB" w:rsidRPr="00D7444F" w14:paraId="01EAD55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815BD3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04-01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508C697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376.85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CB7600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88,430 </w:t>
            </w:r>
          </w:p>
        </w:tc>
      </w:tr>
      <w:tr w:rsidR="00250AFB" w:rsidRPr="00D7444F" w14:paraId="7422C0F1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9072F5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41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3AEFF90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599.965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B8EE63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985 </w:t>
            </w:r>
          </w:p>
        </w:tc>
      </w:tr>
      <w:tr w:rsidR="00250AFB" w:rsidRPr="00D7444F" w14:paraId="1408989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450CC2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3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AB4852D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2.84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A65F22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0,280 </w:t>
            </w:r>
          </w:p>
        </w:tc>
      </w:tr>
      <w:tr w:rsidR="00250AFB" w:rsidRPr="00D7444F" w14:paraId="0383733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8D2B67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4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6ADE1DF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73.33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7BEF32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98,672 </w:t>
            </w:r>
          </w:p>
        </w:tc>
      </w:tr>
      <w:tr w:rsidR="00250AFB" w:rsidRPr="00D7444F" w14:paraId="3C6D8A2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4E7E07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207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E9B2D1E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14.13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21EA35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91,304 </w:t>
            </w:r>
          </w:p>
        </w:tc>
      </w:tr>
      <w:tr w:rsidR="00D7154D" w:rsidRPr="00D7444F" w14:paraId="2D111EF1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15A3843" w14:textId="77777777" w:rsidR="00D7154D" w:rsidRPr="007450E1" w:rsidRDefault="00D7154D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RE-209-0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D2D355D" w14:textId="77777777" w:rsidR="00D7154D" w:rsidRPr="007450E1" w:rsidRDefault="00D7154D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 xml:space="preserve">Lote 1B </w:t>
            </w:r>
            <w:proofErr w:type="spellStart"/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Mnza</w:t>
            </w:r>
            <w:proofErr w:type="spellEnd"/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 xml:space="preserve"> 9 Superficie  8,824,229 m2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A64EE27" w14:textId="77777777" w:rsidR="00D7154D" w:rsidRDefault="00D7154D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0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7154D">
              <w:rPr>
                <w:rFonts w:ascii="Arial" w:hAnsi="Arial" w:cs="Arial"/>
                <w:color w:val="000000"/>
                <w:sz w:val="18"/>
                <w:szCs w:val="18"/>
              </w:rPr>
              <w:t>440</w:t>
            </w:r>
          </w:p>
        </w:tc>
      </w:tr>
      <w:tr w:rsidR="00250AFB" w:rsidRPr="00D7444F" w14:paraId="61A8FAAE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4DCD60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60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70C63AD" w14:textId="77777777"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616.3 Servidumbre de pas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158AB1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139,560 </w:t>
            </w:r>
          </w:p>
        </w:tc>
      </w:tr>
      <w:tr w:rsidR="00250AFB" w:rsidRPr="00D7444F" w14:paraId="62600025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AA5D72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11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73CBDC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lle Ricar</w:t>
            </w:r>
            <w:r w:rsidR="000B3C65">
              <w:rPr>
                <w:rFonts w:ascii="Arial" w:hAnsi="Arial" w:cs="Arial"/>
                <w:color w:val="000000"/>
                <w:sz w:val="18"/>
                <w:szCs w:val="18"/>
              </w:rPr>
              <w:t>d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94.16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>Talud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04857E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94,160 </w:t>
            </w:r>
          </w:p>
        </w:tc>
      </w:tr>
      <w:tr w:rsidR="00250AFB" w:rsidRPr="00D7444F" w14:paraId="04B55DB7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7F2682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3-00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99187E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6499.81 TALUD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F17F23F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199,848 </w:t>
            </w:r>
          </w:p>
        </w:tc>
      </w:tr>
      <w:tr w:rsidR="00250AFB" w:rsidRPr="00D7444F" w14:paraId="74FFFFCB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CD8EEA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E-010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94846D8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463.64 TALUD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4D2C5E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70,912 </w:t>
            </w:r>
          </w:p>
        </w:tc>
      </w:tr>
      <w:tr w:rsidR="00250AFB" w:rsidRPr="00D7444F" w14:paraId="360CA48D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C0501C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6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072168C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73 Callejón de servici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7BDC3C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8,400 </w:t>
            </w:r>
          </w:p>
        </w:tc>
      </w:tr>
      <w:tr w:rsidR="00250AFB" w:rsidRPr="00D7444F" w14:paraId="7AC54206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E11875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1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18217CF" w14:textId="77777777" w:rsidR="00250AFB" w:rsidRPr="007450E1" w:rsidRDefault="00220EE7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58.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6D815B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926,480 </w:t>
            </w:r>
          </w:p>
        </w:tc>
      </w:tr>
      <w:tr w:rsidR="00250AFB" w:rsidRPr="00D7444F" w14:paraId="213B2683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C82E3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1-01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4683B74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</w:t>
            </w:r>
            <w:r w:rsidR="00220EE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22.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DBDB0F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18,088 </w:t>
            </w:r>
          </w:p>
        </w:tc>
      </w:tr>
      <w:tr w:rsidR="00250AFB" w:rsidRPr="00D7444F" w14:paraId="57B0DC09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541325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5-0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1357A77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 </w:t>
            </w:r>
            <w:r w:rsidR="00220EE7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0.50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BA8041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0,408 </w:t>
            </w:r>
          </w:p>
        </w:tc>
      </w:tr>
      <w:tr w:rsidR="00250AFB" w:rsidRPr="00D7444F" w14:paraId="34E49EED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6F639A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01-00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F0DD91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27.6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14D132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3,825 </w:t>
            </w:r>
          </w:p>
        </w:tc>
      </w:tr>
      <w:tr w:rsidR="00250AFB" w:rsidRPr="00D7444F" w14:paraId="2C001DE3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1B1C95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17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C85968C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194.78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BED5C7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97,390 </w:t>
            </w:r>
          </w:p>
        </w:tc>
      </w:tr>
      <w:tr w:rsidR="00250AFB" w:rsidRPr="00D7444F" w14:paraId="1D64F28F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B87683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1-05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4B56B75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La Capi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01.3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EE835C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50,655 </w:t>
            </w:r>
          </w:p>
        </w:tc>
      </w:tr>
      <w:tr w:rsidR="00250AFB" w:rsidRPr="00D7444F" w14:paraId="0EA8D3E3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4BA1FC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01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3630318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7.45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87A80B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8,725 </w:t>
            </w:r>
          </w:p>
        </w:tc>
      </w:tr>
      <w:tr w:rsidR="00250AFB" w:rsidRPr="00D7444F" w14:paraId="52E73B3F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DD5520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22-06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BB9AB77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964.64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CF3E00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82,320 </w:t>
            </w:r>
          </w:p>
        </w:tc>
      </w:tr>
      <w:tr w:rsidR="00250AFB" w:rsidRPr="00D7444F" w14:paraId="3F228495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BD8C8A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18-01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695EC8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9.30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09F022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4,655 </w:t>
            </w:r>
          </w:p>
        </w:tc>
      </w:tr>
      <w:tr w:rsidR="00250AFB" w:rsidRPr="00D7444F" w14:paraId="34373B5D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2A452FF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3-1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B4E8095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31.77 Cancha de uso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últiple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DA7AA2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31,770 </w:t>
            </w:r>
          </w:p>
        </w:tc>
      </w:tr>
      <w:tr w:rsidR="00250AFB" w:rsidRPr="00D7444F" w14:paraId="2F8ACF5F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5ED242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3-1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591671B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765.95 Biblioteca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62D365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65,950 </w:t>
            </w:r>
          </w:p>
        </w:tc>
      </w:tr>
      <w:tr w:rsidR="00250AFB" w:rsidRPr="00D7444F" w14:paraId="2F2AAA65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B423D9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61-26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74187AC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5326.55 Unidad deportiva "Profe </w:t>
            </w:r>
            <w:r w:rsidR="000B3C65" w:rsidRPr="007450E1">
              <w:rPr>
                <w:rFonts w:ascii="Arial" w:hAnsi="Arial" w:cs="Arial"/>
                <w:color w:val="000000"/>
                <w:sz w:val="18"/>
                <w:szCs w:val="18"/>
              </w:rPr>
              <w:t>André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una"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7FEA5C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4,391,860 </w:t>
            </w:r>
          </w:p>
        </w:tc>
      </w:tr>
      <w:tr w:rsidR="00250AFB" w:rsidRPr="00D7444F" w14:paraId="41CC2DD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12D7BC2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61-29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9593D37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747.3 Estancia Infantil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F8E512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96,760 </w:t>
            </w:r>
          </w:p>
        </w:tc>
      </w:tr>
      <w:tr w:rsidR="00250AFB" w:rsidRPr="00D7444F" w14:paraId="2D665099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10787D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2-00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8F425AB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48.3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955D8A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558,648 </w:t>
            </w:r>
          </w:p>
        </w:tc>
      </w:tr>
      <w:tr w:rsidR="00250AFB" w:rsidRPr="00D7444F" w14:paraId="322F5D94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92EB8B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28-02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07090EF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89.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974D58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91,760 </w:t>
            </w:r>
          </w:p>
        </w:tc>
      </w:tr>
      <w:tr w:rsidR="00250AFB" w:rsidRPr="00D7444F" w14:paraId="1A273ACC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E25B49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1-33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678D8C5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86.5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C4E127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80,613 </w:t>
            </w:r>
          </w:p>
        </w:tc>
      </w:tr>
      <w:tr w:rsidR="00250AFB" w:rsidRPr="00D7444F" w14:paraId="36037DE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E07563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1-34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A84297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B389D9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9,900 </w:t>
            </w:r>
          </w:p>
        </w:tc>
      </w:tr>
      <w:tr w:rsidR="00250AFB" w:rsidRPr="00D7444F" w14:paraId="2E777E19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F01058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6-340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53D7E8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63.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32CF31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4,240 </w:t>
            </w:r>
          </w:p>
        </w:tc>
      </w:tr>
      <w:tr w:rsidR="00250AFB" w:rsidRPr="00D7444F" w14:paraId="1F49065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92D416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07-32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832C85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74.0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F3D573F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381,842 </w:t>
            </w:r>
          </w:p>
        </w:tc>
      </w:tr>
      <w:tr w:rsidR="00250AFB" w:rsidRPr="00D7444F" w14:paraId="4D6C477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F844A2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16-34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11CEC1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02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D9A243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81,946 </w:t>
            </w:r>
          </w:p>
        </w:tc>
      </w:tr>
      <w:tr w:rsidR="00250AFB" w:rsidRPr="00D7444F" w14:paraId="7C5C024D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DFE993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4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B49A06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75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29BC18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72,591 </w:t>
            </w:r>
          </w:p>
        </w:tc>
      </w:tr>
      <w:tr w:rsidR="00250AFB" w:rsidRPr="00D7444F" w14:paraId="1A3E08A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0D12EE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400E8D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72.2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1F0B43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0,568 </w:t>
            </w:r>
          </w:p>
        </w:tc>
      </w:tr>
      <w:tr w:rsidR="00250AFB" w:rsidRPr="00D7444F" w14:paraId="78BBD51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8DEDFB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0-39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93A0CC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74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30A2F0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32,108 </w:t>
            </w:r>
          </w:p>
        </w:tc>
      </w:tr>
      <w:tr w:rsidR="00250AFB" w:rsidRPr="00D7444F" w14:paraId="3F3FCF6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8E9FB1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4-3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3527C6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5.7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E7AFCC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5,997 </w:t>
            </w:r>
          </w:p>
        </w:tc>
      </w:tr>
      <w:tr w:rsidR="00250AFB" w:rsidRPr="00D7444F" w14:paraId="2D3FB29A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0E03B6D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5-33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F89766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108.1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790E8C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75,677 </w:t>
            </w:r>
          </w:p>
        </w:tc>
      </w:tr>
      <w:tr w:rsidR="00250AFB" w:rsidRPr="00D7444F" w14:paraId="7B50B84F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FB3854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8-327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50CCBA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983.9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6ECF3C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88,737 </w:t>
            </w:r>
          </w:p>
        </w:tc>
      </w:tr>
      <w:tr w:rsidR="00250AFB" w:rsidRPr="00D7444F" w14:paraId="26281D1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2BBB6B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29-33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65C983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10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9484FB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17,322 </w:t>
            </w:r>
          </w:p>
        </w:tc>
      </w:tr>
      <w:tr w:rsidR="00250AFB" w:rsidRPr="00D7444F" w14:paraId="4A44AF62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6BF0D8D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1-336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11BC8A8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26.2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91A1FD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38,368 </w:t>
            </w:r>
          </w:p>
        </w:tc>
      </w:tr>
      <w:tr w:rsidR="00250AFB" w:rsidRPr="00D7444F" w14:paraId="47E274A5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8091D7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2-355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20BD2AE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342.0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424191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39,407 </w:t>
            </w:r>
          </w:p>
        </w:tc>
      </w:tr>
      <w:tr w:rsidR="00250AFB" w:rsidRPr="00D7444F" w14:paraId="7ED1D698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5A1C51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133-31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A13EE4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Frac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is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29.5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9AA217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10,664 </w:t>
            </w:r>
          </w:p>
        </w:tc>
      </w:tr>
      <w:tr w:rsidR="00250AFB" w:rsidRPr="00D7444F" w14:paraId="53179F04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32290A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4-001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70147E9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Lucas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84.1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D48F62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64,094.08 </w:t>
            </w:r>
          </w:p>
        </w:tc>
      </w:tr>
      <w:tr w:rsidR="00250AFB" w:rsidRPr="00D7444F" w14:paraId="4B3585E3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4C3C316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6-002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C40D55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Tortugas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85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E44A9D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20,212.80 </w:t>
            </w:r>
          </w:p>
        </w:tc>
      </w:tr>
      <w:tr w:rsidR="00250AFB" w:rsidRPr="00D7444F" w14:paraId="4926DE8E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5F5E1FF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1-008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38FC4F8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Lucas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193.3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2837B8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037,382.82 </w:t>
            </w:r>
          </w:p>
        </w:tc>
      </w:tr>
      <w:tr w:rsidR="00250AFB" w:rsidRPr="00D7444F" w14:paraId="46B88770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7334D8B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54-009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4D6B746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68.6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E5D274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58,083 </w:t>
            </w:r>
          </w:p>
        </w:tc>
      </w:tr>
      <w:tr w:rsidR="00250AFB" w:rsidRPr="00D7444F" w14:paraId="45DA787E" w14:textId="77777777" w:rsidTr="004C6362">
        <w:trPr>
          <w:trHeight w:hRule="exact" w:val="227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14:paraId="3030B9D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56-013</w:t>
            </w:r>
          </w:p>
        </w:tc>
        <w:tc>
          <w:tcPr>
            <w:tcW w:w="6946" w:type="dxa"/>
            <w:shd w:val="clear" w:color="auto" w:fill="auto"/>
            <w:noWrap/>
            <w:vAlign w:val="center"/>
          </w:tcPr>
          <w:p w14:paraId="5855508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744.6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BFE4CF0" w14:textId="77777777" w:rsidR="00250AFB" w:rsidRPr="007450E1" w:rsidRDefault="00D8537C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22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D8537C">
              <w:rPr>
                <w:rFonts w:ascii="Arial" w:hAnsi="Arial" w:cs="Arial"/>
                <w:color w:val="000000"/>
                <w:sz w:val="18"/>
                <w:szCs w:val="18"/>
              </w:rPr>
              <w:t>248</w:t>
            </w:r>
          </w:p>
        </w:tc>
      </w:tr>
      <w:tr w:rsidR="00250AFB" w:rsidRPr="00D7444F" w14:paraId="4C05D9D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4D436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S-099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209BA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INAS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3849.58 Área verd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1FFC3C4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694,706 </w:t>
            </w:r>
          </w:p>
        </w:tc>
      </w:tr>
      <w:tr w:rsidR="00250AFB" w:rsidRPr="0068454B" w14:paraId="36CC915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84052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C74C9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7.8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ED1198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474 </w:t>
            </w:r>
          </w:p>
        </w:tc>
      </w:tr>
      <w:tr w:rsidR="00250AFB" w:rsidRPr="0068454B" w14:paraId="1308E33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F01C2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74FFC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3.4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1862A1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2,408 </w:t>
            </w:r>
          </w:p>
        </w:tc>
      </w:tr>
      <w:tr w:rsidR="00250AFB" w:rsidRPr="0068454B" w14:paraId="1C11A1A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14CF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F23D2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19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320600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93,748 </w:t>
            </w:r>
          </w:p>
        </w:tc>
      </w:tr>
      <w:tr w:rsidR="00250AFB" w:rsidRPr="0068454B" w14:paraId="39782C4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7234D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62F5E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4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A805CE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8,975 </w:t>
            </w:r>
          </w:p>
        </w:tc>
      </w:tr>
      <w:tr w:rsidR="00250AFB" w:rsidRPr="0068454B" w14:paraId="503CFF7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46B7D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1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089BF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B53FDD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770 </w:t>
            </w:r>
          </w:p>
        </w:tc>
      </w:tr>
      <w:tr w:rsidR="00250AFB" w:rsidRPr="0068454B" w14:paraId="359E31E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22199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3D15D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799.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47AC9D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959,860 </w:t>
            </w:r>
          </w:p>
        </w:tc>
      </w:tr>
      <w:tr w:rsidR="00250AFB" w:rsidRPr="0068454B" w14:paraId="5B0F451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EDE50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46-08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78238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38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8F7875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96,922 </w:t>
            </w:r>
          </w:p>
        </w:tc>
      </w:tr>
      <w:tr w:rsidR="00250AFB" w:rsidRPr="0068454B" w14:paraId="149B69B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DB015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D01D7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4.5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207E9A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1,171 </w:t>
            </w:r>
          </w:p>
        </w:tc>
      </w:tr>
      <w:tr w:rsidR="00250AFB" w:rsidRPr="0068454B" w14:paraId="0C2B7DF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332DE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8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73E48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3.3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8122BE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6,624 </w:t>
            </w:r>
          </w:p>
        </w:tc>
      </w:tr>
      <w:tr w:rsidR="00250AFB" w:rsidRPr="0068454B" w14:paraId="761623E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8B101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F438A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3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42DA4B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10,786 </w:t>
            </w:r>
          </w:p>
        </w:tc>
      </w:tr>
      <w:tr w:rsidR="00250AFB" w:rsidRPr="0068454B" w14:paraId="628CC3B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6D348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86165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9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5149B0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944 </w:t>
            </w:r>
          </w:p>
        </w:tc>
      </w:tr>
      <w:tr w:rsidR="00250AFB" w:rsidRPr="0068454B" w14:paraId="3D44C2C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3E4C8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0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0BB91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3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EC817C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8,338 </w:t>
            </w:r>
          </w:p>
        </w:tc>
      </w:tr>
      <w:tr w:rsidR="00250AFB" w:rsidRPr="0068454B" w14:paraId="73CE8EE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F1EAF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D0044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F41365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044 </w:t>
            </w:r>
          </w:p>
        </w:tc>
      </w:tr>
      <w:tr w:rsidR="00250AFB" w:rsidRPr="0068454B" w14:paraId="5EE51CF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4E2CC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5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19CDDB" w14:textId="77777777"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les del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21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8FAF71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747 </w:t>
            </w:r>
          </w:p>
        </w:tc>
      </w:tr>
      <w:tr w:rsidR="00250AFB" w:rsidRPr="0068454B" w14:paraId="663F712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952F1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6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3D16E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7.2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6A515B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3,313 </w:t>
            </w:r>
          </w:p>
        </w:tc>
      </w:tr>
      <w:tr w:rsidR="00250AFB" w:rsidRPr="0068454B" w14:paraId="500D1D9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E6188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30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46CD1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NTAZU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46.0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F36454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15,212 </w:t>
            </w:r>
          </w:p>
        </w:tc>
      </w:tr>
      <w:tr w:rsidR="00250AFB" w:rsidRPr="0068454B" w14:paraId="43FD1B0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3537C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A95B7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1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22657A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028 </w:t>
            </w:r>
          </w:p>
        </w:tc>
      </w:tr>
      <w:tr w:rsidR="00250AFB" w:rsidRPr="0068454B" w14:paraId="2A482EC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01A28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C59CA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3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D1719D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220 </w:t>
            </w:r>
          </w:p>
        </w:tc>
      </w:tr>
      <w:tr w:rsidR="00250AFB" w:rsidRPr="0068454B" w14:paraId="7688A28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36FC3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7733E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5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E0F284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412 </w:t>
            </w:r>
          </w:p>
        </w:tc>
      </w:tr>
      <w:tr w:rsidR="00250AFB" w:rsidRPr="0068454B" w14:paraId="69C65A8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CEF49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8B55C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6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onstruc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nocida "umbral"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4674B7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604 </w:t>
            </w:r>
          </w:p>
        </w:tc>
      </w:tr>
      <w:tr w:rsidR="00250AFB" w:rsidRPr="0068454B" w14:paraId="05AD6BD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8C18D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A2504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3EF12B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796 </w:t>
            </w:r>
          </w:p>
        </w:tc>
      </w:tr>
      <w:tr w:rsidR="00250AFB" w:rsidRPr="0068454B" w14:paraId="5CC435E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0EF8E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6EF7E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9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2283D4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976 </w:t>
            </w:r>
          </w:p>
        </w:tc>
      </w:tr>
      <w:tr w:rsidR="00250AFB" w:rsidRPr="0068454B" w14:paraId="29140CE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546F4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31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3CF20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Reforma C. Gral. Francisco Vill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1.0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51D88C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65,212 </w:t>
            </w:r>
          </w:p>
        </w:tc>
      </w:tr>
      <w:tr w:rsidR="00250AFB" w:rsidRPr="0068454B" w14:paraId="75B808A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40145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595BA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67.4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91E97F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83,715 </w:t>
            </w:r>
          </w:p>
        </w:tc>
      </w:tr>
      <w:tr w:rsidR="00250AFB" w:rsidRPr="0068454B" w14:paraId="7728702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31AA4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0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5F3F4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1887.55 Parcialmente ocupado por terceros autorizado por III Ayuntamient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D0BC24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457,831.25 </w:t>
            </w:r>
          </w:p>
        </w:tc>
      </w:tr>
      <w:tr w:rsidR="00250AFB" w:rsidRPr="0068454B" w14:paraId="7B4A56E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63BD6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5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669AB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ve. Mar de Bering, Col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49.1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1497CE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668,416.25 </w:t>
            </w:r>
          </w:p>
        </w:tc>
      </w:tr>
      <w:tr w:rsidR="00250AFB" w:rsidRPr="0068454B" w14:paraId="317D3EF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F4CEB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S-1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AAE59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kukulcan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Villas de Siboney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440.27 Parcialmente ocupado por terceros autorizado por III Ayuntamient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E37E5F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64,162 </w:t>
            </w:r>
          </w:p>
        </w:tc>
      </w:tr>
      <w:tr w:rsidR="00250AFB" w:rsidRPr="0068454B" w14:paraId="4C5FBE6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E48F1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S-002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51987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mps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San Migue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950.2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053729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930,508.70 </w:t>
            </w:r>
          </w:p>
        </w:tc>
      </w:tr>
      <w:tr w:rsidR="00250AFB" w:rsidRPr="0068454B" w14:paraId="73D3BC7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18746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7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37288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del Caribe Fracc. 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8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019AB7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0,512 </w:t>
            </w:r>
          </w:p>
        </w:tc>
      </w:tr>
      <w:tr w:rsidR="00250AFB" w:rsidRPr="0068454B" w14:paraId="2218C7A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F1D89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084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0F7C6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Isla Mujeres Fracc. 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9.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E24BAA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5,680 </w:t>
            </w:r>
          </w:p>
        </w:tc>
      </w:tr>
      <w:tr w:rsidR="00250AFB" w:rsidRPr="0068454B" w14:paraId="6CEEF78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B0DDC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HF-006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38583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Hacienda Las Flores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343.8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B9DB9D4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71,930 </w:t>
            </w:r>
          </w:p>
        </w:tc>
      </w:tr>
      <w:tr w:rsidR="00250AFB" w:rsidRPr="0068454B" w14:paraId="5C0F8F3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9A8C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0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1656B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Cipriano Machado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.7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E09E12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74,868 </w:t>
            </w:r>
          </w:p>
        </w:tc>
      </w:tr>
      <w:tr w:rsidR="00250AFB" w:rsidRPr="0068454B" w14:paraId="354DCE3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679D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8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ADEC4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4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04F17B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700 </w:t>
            </w:r>
          </w:p>
        </w:tc>
      </w:tr>
      <w:tr w:rsidR="00250AFB" w:rsidRPr="0068454B" w14:paraId="6634EEB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EC6B0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8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D184C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laya Rosarito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CDF1BA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0,000 </w:t>
            </w:r>
          </w:p>
        </w:tc>
      </w:tr>
      <w:tr w:rsidR="00250AFB" w:rsidRPr="0068454B" w14:paraId="7F7AF14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B7F2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2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E86FA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Puerto Nuevo, Col. Puesta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97.6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E10A44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18,527 </w:t>
            </w:r>
          </w:p>
        </w:tc>
      </w:tr>
      <w:tr w:rsidR="00250AFB" w:rsidRPr="0068454B" w14:paraId="1A47465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867D65" w14:textId="77777777" w:rsidR="00250AFB" w:rsidRPr="001B11D8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1B11D8">
              <w:rPr>
                <w:rFonts w:ascii="Arial" w:hAnsi="Arial" w:cs="Arial"/>
                <w:sz w:val="18"/>
                <w:szCs w:val="18"/>
              </w:rPr>
              <w:t>KF-368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854E7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. Costa del Sol, Col. Puesta del Sol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420.7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91F8BE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889,355.50 </w:t>
            </w:r>
          </w:p>
        </w:tc>
      </w:tr>
      <w:tr w:rsidR="00250AFB" w:rsidRPr="0068454B" w14:paraId="0A0942F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61F8C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CD1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4.2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2D254B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07,292.50 </w:t>
            </w:r>
          </w:p>
        </w:tc>
      </w:tr>
      <w:tr w:rsidR="00250AFB" w:rsidRPr="0068454B" w14:paraId="30FF41E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5A6D5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20C51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7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C360F8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4,845 </w:t>
            </w:r>
          </w:p>
        </w:tc>
      </w:tr>
      <w:tr w:rsidR="00250AFB" w:rsidRPr="0068454B" w14:paraId="7016156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9119A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9225D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5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9C25A7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193.75 </w:t>
            </w:r>
          </w:p>
        </w:tc>
      </w:tr>
      <w:tr w:rsidR="00250AFB" w:rsidRPr="0068454B" w14:paraId="57A62F7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40A9E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C3ACE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over Este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5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6CD28E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99,193.75 </w:t>
            </w:r>
          </w:p>
        </w:tc>
      </w:tr>
      <w:tr w:rsidR="00250AFB" w:rsidRPr="0068454B" w14:paraId="6F2F644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776EA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DDAE2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86ED6B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14:paraId="2A0CAB4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26A3B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62F4F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6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85BEFD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32,470 </w:t>
            </w:r>
          </w:p>
        </w:tc>
      </w:tr>
      <w:tr w:rsidR="00250AFB" w:rsidRPr="0068454B" w14:paraId="7C70CC2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128D2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BE791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9.9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B37883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4,943.75 </w:t>
            </w:r>
          </w:p>
        </w:tc>
      </w:tr>
      <w:tr w:rsidR="00250AFB" w:rsidRPr="0068454B" w14:paraId="6009C04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54631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6A0CF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D7F847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14:paraId="1D19A82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22C8C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7D315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3DBAA1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14:paraId="3ADFDAE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557C1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85A17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F8F634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14:paraId="77CEB3F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DCC5F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A3D24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FC79C9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14:paraId="72A2EBF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B725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BE121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6C9468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25,000 </w:t>
            </w:r>
          </w:p>
        </w:tc>
      </w:tr>
      <w:tr w:rsidR="00250AFB" w:rsidRPr="0068454B" w14:paraId="595F9DE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43AE3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801A8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22.9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78661B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00,796.25 </w:t>
            </w:r>
          </w:p>
        </w:tc>
      </w:tr>
      <w:tr w:rsidR="00250AFB" w:rsidRPr="0068454B" w14:paraId="796F2AA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3A248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061-0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99097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85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B0C142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546,187.50 </w:t>
            </w:r>
          </w:p>
        </w:tc>
      </w:tr>
      <w:tr w:rsidR="00250AFB" w:rsidRPr="0068454B" w14:paraId="06849F1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C387B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061-0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9F22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 San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Sebasti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0.7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A0BECB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82,116.25 </w:t>
            </w:r>
          </w:p>
        </w:tc>
      </w:tr>
      <w:tr w:rsidR="00250AFB" w:rsidRPr="0068454B" w14:paraId="5240551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D900B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FC420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98.2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37D8AB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0,309.02 </w:t>
            </w:r>
          </w:p>
        </w:tc>
      </w:tr>
      <w:tr w:rsidR="00250AFB" w:rsidRPr="0068454B" w14:paraId="7DB3EDA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0D4AC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FB15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47E55F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120 </w:t>
            </w:r>
          </w:p>
        </w:tc>
      </w:tr>
      <w:tr w:rsidR="00250AFB" w:rsidRPr="0068454B" w14:paraId="71B6D4C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B1A14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84C07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ED94EF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4BFBF76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0DFD7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C154A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675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8D8B09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258,669.14 </w:t>
            </w:r>
          </w:p>
        </w:tc>
      </w:tr>
      <w:tr w:rsidR="00250AFB" w:rsidRPr="0068454B" w14:paraId="4FAFF6F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4F4D7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5B8B4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7FBBDD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388ED6B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A3461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C4B5B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B7B699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2F6ECDD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CF226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6-1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67F56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.9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A3D5EE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745.24 </w:t>
            </w:r>
          </w:p>
        </w:tc>
      </w:tr>
      <w:tr w:rsidR="00250AFB" w:rsidRPr="0068454B" w14:paraId="43B842F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DC5A1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7A320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2DD029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980 </w:t>
            </w:r>
          </w:p>
        </w:tc>
      </w:tr>
      <w:tr w:rsidR="00250AFB" w:rsidRPr="0068454B" w14:paraId="0721F5A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EE438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A1F35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9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101A4F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342 </w:t>
            </w:r>
          </w:p>
        </w:tc>
      </w:tr>
      <w:tr w:rsidR="00250AFB" w:rsidRPr="0068454B" w14:paraId="273548B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D9559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B65B5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1.4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6DB541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1,465.10 </w:t>
            </w:r>
          </w:p>
        </w:tc>
      </w:tr>
      <w:tr w:rsidR="00250AFB" w:rsidRPr="0068454B" w14:paraId="49565A6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33C9A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CC13D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5.7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B20EDF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13,262.12 </w:t>
            </w:r>
          </w:p>
        </w:tc>
      </w:tr>
      <w:tr w:rsidR="00250AFB" w:rsidRPr="0068454B" w14:paraId="5DD7F16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D5E47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A9E5D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8E46A8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14:paraId="3F43B0F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54918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608A3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DA432F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14:paraId="22DDB45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E8533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CD1EE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927470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14:paraId="6A7B08F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5C0F5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C4B2F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111FF4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8,397.50 </w:t>
            </w:r>
          </w:p>
        </w:tc>
      </w:tr>
      <w:tr w:rsidR="00250AFB" w:rsidRPr="0068454B" w14:paraId="7FB1485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13616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8C109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7666EB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980 </w:t>
            </w:r>
          </w:p>
        </w:tc>
      </w:tr>
      <w:tr w:rsidR="00250AFB" w:rsidRPr="0068454B" w14:paraId="093625F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318C8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E9A76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6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0C824B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5,677.08 </w:t>
            </w:r>
          </w:p>
        </w:tc>
      </w:tr>
      <w:tr w:rsidR="00250AFB" w:rsidRPr="0068454B" w14:paraId="1F2B867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5BADF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2D441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099966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233CE1D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D1908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A1F9C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5F7EC9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20C2F2A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B074F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3A6E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AA6EC4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1C2F975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E4A7F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0DB09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43D3BE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608BFDF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CD7B3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FD811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14E367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6CFB22A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9A05D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DF6D5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67260E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4B81FEB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6E349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E56F4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3EB0DE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15D3DC7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1650A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2024A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029FCC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7A75806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BD066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ABD3C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3E8F11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33EF3C2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CBDE1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13D6C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423292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26E0767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35C5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5B3E7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3783D9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2C641A0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2DA98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CE0C1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1B1C87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3E79FCA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46689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28171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40BA9B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5AA34FC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DEDEE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1AE36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79357F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652BA7A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7D74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4AF77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2056CC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6EE7D39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CB677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4D2A1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Pacifico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3.2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F551A8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12,626.26 </w:t>
            </w:r>
          </w:p>
        </w:tc>
      </w:tr>
      <w:tr w:rsidR="00250AFB" w:rsidRPr="0068454B" w14:paraId="2FC8A8F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ADD95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77DE8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79FFD6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4109A89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07CC9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3FF50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EA6D36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5C20924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95278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1975B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6C62FB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0103C49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99C7F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989AA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F71EFA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3F18865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99B67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FAA6E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9E130C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7547031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E5889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B6AD3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5205AC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14A0170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4E8D2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89FE7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8F4DBC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1959C3C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9FD75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15B54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AD7F18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73DFA8F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B7725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A977E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36990A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0624D41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62ECF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28BD4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1F243E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4476902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E9F70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MP-139-1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B7DFD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01298A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52307B4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84704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D3F3F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042151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085F262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F573A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39-1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61F3D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Ocean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7D3EE0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02B9118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46CAE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E2F6F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75.1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929C6B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5,539.32 </w:t>
            </w:r>
          </w:p>
        </w:tc>
      </w:tr>
      <w:tr w:rsidR="00250AFB" w:rsidRPr="0068454B" w14:paraId="40C120C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E33B7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6D3DF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1F00A2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380E6D7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1434A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3414B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F0BF04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65513EC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89A68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C6430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C06A0B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27,600 </w:t>
            </w:r>
          </w:p>
        </w:tc>
      </w:tr>
      <w:tr w:rsidR="00250AFB" w:rsidRPr="0068454B" w14:paraId="20870E6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E293D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P-140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4E6B6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Puertos del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Mediterráne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Mar de Puerto Nuevo II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.9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67A652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713.34 </w:t>
            </w:r>
          </w:p>
        </w:tc>
      </w:tr>
      <w:tr w:rsidR="00250AFB" w:rsidRPr="0068454B" w14:paraId="7D9C21B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40C76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L-004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2EC4E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De la Luna, Fracc.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906.4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54405B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53,220 </w:t>
            </w:r>
          </w:p>
        </w:tc>
      </w:tr>
      <w:tr w:rsidR="00250AFB" w:rsidRPr="0068454B" w14:paraId="4500B0D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C7047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7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03E52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 Fracc.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2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77A2C4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688,750 </w:t>
            </w:r>
          </w:p>
        </w:tc>
      </w:tr>
      <w:tr w:rsidR="00250AFB" w:rsidRPr="0068454B" w14:paraId="5FEA250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8C681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M-017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831C1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ro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ancho del Mar Fracc. Rancho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04.6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7D98C5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148,873 </w:t>
            </w:r>
          </w:p>
        </w:tc>
      </w:tr>
      <w:tr w:rsidR="00250AFB" w:rsidRPr="0068454B" w14:paraId="6D65412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9C1AB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268-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B9EB1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0891.4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E7DDBC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91,480 </w:t>
            </w:r>
          </w:p>
        </w:tc>
      </w:tr>
      <w:tr w:rsidR="00250AFB" w:rsidRPr="0068454B" w14:paraId="53DA4B1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804E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08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5A0BC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89.4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A824D3F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689,490 </w:t>
            </w:r>
          </w:p>
        </w:tc>
      </w:tr>
      <w:tr w:rsidR="00250AFB" w:rsidRPr="0068454B" w14:paraId="349AC19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7EBB9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EE953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0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BDE922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000 </w:t>
            </w:r>
          </w:p>
        </w:tc>
      </w:tr>
      <w:tr w:rsidR="00250AFB" w:rsidRPr="0068454B" w14:paraId="0114878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0146E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0AA4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0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F5F2B7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0,000 </w:t>
            </w:r>
          </w:p>
        </w:tc>
      </w:tr>
      <w:tr w:rsidR="00250AFB" w:rsidRPr="0068454B" w14:paraId="17313E7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9EDD6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2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A01F6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9.61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1E1316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9,688 </w:t>
            </w:r>
          </w:p>
        </w:tc>
      </w:tr>
      <w:tr w:rsidR="00250AFB" w:rsidRPr="0068454B" w14:paraId="4FFFCDC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374E3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BFDFF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6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/parcialmente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F0077C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1,072 </w:t>
            </w:r>
          </w:p>
        </w:tc>
      </w:tr>
      <w:tr w:rsidR="00250AFB" w:rsidRPr="0068454B" w14:paraId="4E6EA4F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8740D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CE316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26.36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F49D49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1,040 </w:t>
            </w:r>
          </w:p>
        </w:tc>
      </w:tr>
      <w:tr w:rsidR="00250AFB" w:rsidRPr="0068454B" w14:paraId="48D2B67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BA68A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4C890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217.42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230E52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3,936 </w:t>
            </w:r>
          </w:p>
        </w:tc>
      </w:tr>
      <w:tr w:rsidR="00250AFB" w:rsidRPr="0068454B" w14:paraId="0CD80C4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AEFC2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0B2BF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1A39D5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14:paraId="7503C19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5C4C1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E127E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AC5100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14:paraId="1378921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26A5C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B2C11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1A6B4F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000 </w:t>
            </w:r>
          </w:p>
        </w:tc>
      </w:tr>
      <w:tr w:rsidR="00250AFB" w:rsidRPr="0068454B" w14:paraId="57824AB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893E9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Z-111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33169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ircuito Vista Alegre,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racc.Chulavista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90 Ocupado por terc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9F5D89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312 </w:t>
            </w:r>
          </w:p>
        </w:tc>
      </w:tr>
      <w:tr w:rsidR="00250AFB" w:rsidRPr="0068454B" w14:paraId="1483E6B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78CA4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3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F525C5" w14:textId="77777777"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3.49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7B6A27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92,188 </w:t>
            </w:r>
          </w:p>
        </w:tc>
      </w:tr>
      <w:tr w:rsidR="00250AFB" w:rsidRPr="0068454B" w14:paraId="7D14FEA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37730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4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444D8D" w14:textId="77777777"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237.11 Colegio de Ingenier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45FDFA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484,532 </w:t>
            </w:r>
          </w:p>
        </w:tc>
      </w:tr>
      <w:tr w:rsidR="00250AFB" w:rsidRPr="0068454B" w14:paraId="65EBFB2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7A7B2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F-112-5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D448D5" w14:textId="77777777" w:rsidR="00250AFB" w:rsidRPr="007450E1" w:rsidRDefault="00051B75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alentí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Gómez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Farías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Col. Leyes de Reform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322.67 Colegio de Abogado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CFB0B44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587,204 </w:t>
            </w:r>
          </w:p>
        </w:tc>
      </w:tr>
      <w:tr w:rsidR="00250AFB" w:rsidRPr="0068454B" w14:paraId="541D7F5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0F040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193F01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56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392DC6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725,536 </w:t>
            </w:r>
          </w:p>
        </w:tc>
      </w:tr>
      <w:tr w:rsidR="00250AFB" w:rsidRPr="0068454B" w14:paraId="1030B3A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AAB0A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4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47C92A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9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9FD299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718,456 </w:t>
            </w:r>
          </w:p>
        </w:tc>
      </w:tr>
      <w:tr w:rsidR="00250AFB" w:rsidRPr="0068454B" w14:paraId="42D875C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692A4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1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8764AB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Roble, Fracc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Real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150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D2DD88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120,792 </w:t>
            </w:r>
          </w:p>
        </w:tc>
      </w:tr>
      <w:tr w:rsidR="00250AFB" w:rsidRPr="0068454B" w14:paraId="178B238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2C339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C49E00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0EE0D9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7,500 </w:t>
            </w:r>
          </w:p>
        </w:tc>
      </w:tr>
      <w:tr w:rsidR="00250AFB" w:rsidRPr="0068454B" w14:paraId="37E794D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FDB0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E33ABE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807.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D516DA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9,033,100 </w:t>
            </w:r>
          </w:p>
        </w:tc>
      </w:tr>
      <w:tr w:rsidR="00250AFB" w:rsidRPr="0068454B" w14:paraId="6D0785D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454CA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MA-012-1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9B6382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Marbe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40 Ningun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7456A2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7,500 </w:t>
            </w:r>
          </w:p>
        </w:tc>
      </w:tr>
      <w:tr w:rsidR="00250AFB" w:rsidRPr="0068454B" w14:paraId="7FC9570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A71B4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43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CDF185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85.4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CB751C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42,730 </w:t>
            </w:r>
          </w:p>
        </w:tc>
      </w:tr>
      <w:tr w:rsidR="00250AFB" w:rsidRPr="0068454B" w14:paraId="24D5683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1C543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D70C4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3FE10BF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F47B7D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0D123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801C26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7C4ADA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F5C623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38AF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D70ED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B61BB5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436E771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032E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1D321D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51861D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A7B1DF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DC265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B7C826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4862D0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5CC5AE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3A840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E8940E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884B2C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1739CE7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C765F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9FBB39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9DE7BA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5A99F4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B38D0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6AD99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AAE8ED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E5E5DF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51095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E11E10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94B072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380EE97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480E7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60ED7D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983959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44F4A0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1F871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8E9023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33C888C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A26A18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D819A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U-128-5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5DFCF4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9BE073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6E9C10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F201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5-5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4E0138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D91A16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08524F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9E6CC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BFDC38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370269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13964E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E7840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C0BCDC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71A263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11123EF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09FA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588F5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D7F209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437D36E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0631D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B1FF94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3A6DD1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828B8D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AF99C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AA3B2F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9AD4B2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48C1E89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46CC6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1C0772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Popot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E56889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2ACCA4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04880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E33D9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2BEF43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2772D3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DA261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F4480D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67CF2B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A8795A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0E8AA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8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EAAD57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99.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708E00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99,800 </w:t>
            </w:r>
          </w:p>
        </w:tc>
      </w:tr>
      <w:tr w:rsidR="00250AFB" w:rsidRPr="0068454B" w14:paraId="5B5C974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85268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23AA03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43E0BF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1901B1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25701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4AEE23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A9E9A3F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3AAFBD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6BD75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2FD40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9E5103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4B8DA2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8D6C3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7D1110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E04443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00C0E2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96CA0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D1A55E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EC1E8C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1F7343F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7014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499D7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229FA4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C303ED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025FB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1E3D2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51BF26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0F58F04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E70ED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309D40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C0D8FF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2C530F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062C0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D3114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949E43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722D4B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F4D19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1987D6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67D11D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21534C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47B91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937E64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564AB8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84DB0A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96B53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B31A0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3F9917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0D13DB2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7E181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6FBB2B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86C480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6FE0A5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CA6FB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2D449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5ADC8D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9A9624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DE79B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F0A62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223921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43FF39F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2C7F2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1800CC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3E359F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C789F6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606FE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B1FEAE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6844C8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32E3A03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88DDE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B5E7CB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08A40C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B358BA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86C90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DB0A55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0280AD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B1E1CD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3BC84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7E5B2E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A7CA6F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D0A02A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46331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23978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578240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52ADCC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153ED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18034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A42F12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0F9A2C6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65B10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459D2E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9ABD1B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3B9A12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A5749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764ED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BBAAE3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1C6B02F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696CE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84ACAB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2E0FD8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FCCB74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5E0FF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97DDE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4280EC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0A59DD7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A0BCD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7A7DF9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63F6D8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6B7698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91D6A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E495E4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15721C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49711AF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57DCD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BF4579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2D8FD1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077BB8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23580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F4110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73D29C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76F627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6167B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D5545C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6124F0C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0974CBE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223B2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44878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B0F6A7B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138B4E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BE060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F9F01D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37D83D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E4BDD9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804F1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CU-128-5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68060C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1BCAD2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3C9D8E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805D4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86E61F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4372D1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062FC72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92A79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3493B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612B17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E8D275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F708B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172D0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D263A0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37690B5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E85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D0516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238C84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B12974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E5BD0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90E7D8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51B157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2382F6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43132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41AEA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5D5480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52AD09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7F182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CE3736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028B81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3E34F99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90742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C54427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0D45E5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B85347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57ED9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42D4F4" w14:textId="77777777"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1.0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FF094B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10,515 </w:t>
            </w:r>
          </w:p>
        </w:tc>
      </w:tr>
      <w:tr w:rsidR="00250AFB" w:rsidRPr="0068454B" w14:paraId="150B926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3AEE8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DEAD4E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CAB5C9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74AD1E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FC3DD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DCC1A3" w14:textId="77777777"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 e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9FD58F8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6D12FC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633A0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B6C1DD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F381D84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3C48602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2416C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9BBEF" w14:textId="77777777" w:rsidR="00250AFB" w:rsidRPr="007450E1" w:rsidRDefault="001B11D8" w:rsidP="001B11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7FBA72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C7760D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9DA1F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B6CDB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76BC52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78F9862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CA81E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E743ED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425CB6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4B48CA4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9BC46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C9AB28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CB8094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66032B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84C55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9328E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A958D7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38E96AA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87854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0FED79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B16132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5DF705A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AC637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701F2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D66DB4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69EC8FA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A1208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U-128-57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6A9A3E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 Rosari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Donació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aprobada por Cabild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CABE7E7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80,000 </w:t>
            </w:r>
          </w:p>
        </w:tc>
      </w:tr>
      <w:tr w:rsidR="00250AFB" w:rsidRPr="0068454B" w14:paraId="283D8B8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F50D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E-003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DCD572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. Roble, Fracc. Real d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 Rosarito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3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6F536A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10,520 </w:t>
            </w:r>
          </w:p>
        </w:tc>
      </w:tr>
      <w:tr w:rsidR="00250AFB" w:rsidRPr="0068454B" w14:paraId="69F79B2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1E164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M-014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4A6F8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Mar de Bering Fracc. Vista Marin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84.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7A5429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992,250 </w:t>
            </w:r>
          </w:p>
        </w:tc>
      </w:tr>
      <w:tr w:rsidR="00250AFB" w:rsidRPr="0068454B" w14:paraId="1074F1D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08F9C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S-004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62CE0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eal del Sol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876.5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3871673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438,270 </w:t>
            </w:r>
          </w:p>
        </w:tc>
      </w:tr>
      <w:tr w:rsidR="00250AFB" w:rsidRPr="0068454B" w14:paraId="04B9876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6E176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O-078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84858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e Islas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Caimán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Col. 17 de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agosto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2 1052.57 Servidumbre de pas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203BEC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052,570 </w:t>
            </w:r>
          </w:p>
        </w:tc>
      </w:tr>
      <w:tr w:rsidR="00250AFB" w:rsidRPr="0068454B" w14:paraId="64B1364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8BF7A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G-008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A8598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ll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icarlo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lzald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, 17 de agost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292.2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57E2DD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292,250 </w:t>
            </w:r>
          </w:p>
        </w:tc>
      </w:tr>
      <w:tr w:rsidR="00250AFB" w:rsidRPr="0068454B" w14:paraId="03635EC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7BDDF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M-018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FF31F6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Aguamarin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265.685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02C6D2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9,132,845 </w:t>
            </w:r>
          </w:p>
        </w:tc>
      </w:tr>
      <w:tr w:rsidR="00250AFB" w:rsidRPr="0068454B" w14:paraId="2DA6C6E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37152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1-0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33BA2F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pi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7.68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D7A735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8,840 </w:t>
            </w:r>
          </w:p>
        </w:tc>
      </w:tr>
      <w:tr w:rsidR="00250AFB" w:rsidRPr="0068454B" w14:paraId="70EF582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28D1D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RC-0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07547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Rancho </w:t>
            </w:r>
            <w:r w:rsidR="00983602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a 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pill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70.5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B3F2806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35,260 </w:t>
            </w:r>
          </w:p>
        </w:tc>
      </w:tr>
      <w:tr w:rsidR="00250AFB" w:rsidRPr="0068454B" w14:paraId="1ABC086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14BDD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IM-011-0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C3781C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Santa Isabel Del Mar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730.85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4E39AF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0,865,425 </w:t>
            </w:r>
          </w:p>
        </w:tc>
      </w:tr>
      <w:tr w:rsidR="00250AFB" w:rsidRPr="0068454B" w14:paraId="0541604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9B7D7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KF-317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28DF1F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Puesta Del Sol 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I Y II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486.5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D049E8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891,936 </w:t>
            </w:r>
          </w:p>
        </w:tc>
      </w:tr>
      <w:tr w:rsidR="00250AFB" w:rsidRPr="0068454B" w14:paraId="7E663B5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16699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3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DDA6BD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5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852752E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600,000 </w:t>
            </w:r>
          </w:p>
        </w:tc>
      </w:tr>
      <w:tr w:rsidR="00250AFB" w:rsidRPr="0068454B" w14:paraId="4EDDA2E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FFDD2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2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D361D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163.2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45DD5BD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930,560 </w:t>
            </w:r>
          </w:p>
        </w:tc>
      </w:tr>
      <w:tr w:rsidR="00250AFB" w:rsidRPr="0068454B" w14:paraId="02203FF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C0544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36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6D52F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853.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51502FC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3,082,728 </w:t>
            </w:r>
          </w:p>
        </w:tc>
      </w:tr>
      <w:tr w:rsidR="00250AFB" w:rsidRPr="0068454B" w14:paraId="2E8FA15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418B1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3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82C8D5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19.4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75F5012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255,528 </w:t>
            </w:r>
          </w:p>
        </w:tc>
      </w:tr>
      <w:tr w:rsidR="00250AFB" w:rsidRPr="0068454B" w14:paraId="7595873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2CBE6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49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903ED1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385.23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AC6BEE1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708,184 </w:t>
            </w:r>
          </w:p>
        </w:tc>
      </w:tr>
      <w:tr w:rsidR="00250AFB" w:rsidRPr="0068454B" w14:paraId="46FA341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7236A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D-01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A6A7EA" w14:textId="77777777" w:rsidR="00250AFB" w:rsidRPr="007450E1" w:rsidRDefault="001B11D8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illas Costa Rica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5738.774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084854A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4,591,019.20 </w:t>
            </w:r>
          </w:p>
        </w:tc>
      </w:tr>
      <w:tr w:rsidR="00250AFB" w:rsidRPr="0068454B" w14:paraId="785C489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ACFF6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1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CF740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01.97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BA3074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47,856.86 </w:t>
            </w:r>
          </w:p>
        </w:tc>
      </w:tr>
      <w:tr w:rsidR="00250AFB" w:rsidRPr="0068454B" w14:paraId="2727D29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59184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19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06273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1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71AB895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665,818 </w:t>
            </w:r>
          </w:p>
        </w:tc>
      </w:tr>
      <w:tr w:rsidR="00250AFB" w:rsidRPr="0068454B" w14:paraId="47E9559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C5F32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29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0D740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428.88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52858F4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2,187,625 </w:t>
            </w:r>
          </w:p>
        </w:tc>
      </w:tr>
      <w:tr w:rsidR="00250AFB" w:rsidRPr="0068454B" w14:paraId="5D4C7EA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85709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0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3D894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Magdalena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1.2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AC75D20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1,283,151.98 </w:t>
            </w:r>
          </w:p>
        </w:tc>
      </w:tr>
      <w:tr w:rsidR="00250AFB" w:rsidRPr="0068454B" w14:paraId="5642168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A380F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-130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977BB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.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hía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Las Tortugas, Lomas de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antamar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8753.06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77107B9" w14:textId="77777777" w:rsidR="00250AFB" w:rsidRPr="007450E1" w:rsidRDefault="007450E1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5,584,452.28 </w:t>
            </w:r>
          </w:p>
        </w:tc>
      </w:tr>
      <w:tr w:rsidR="00250AFB" w:rsidRPr="0068454B" w14:paraId="7711899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6810F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5FA33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1.1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705DD8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6,770 </w:t>
            </w:r>
          </w:p>
        </w:tc>
      </w:tr>
      <w:tr w:rsidR="00250AFB" w:rsidRPr="0068454B" w14:paraId="356BB9D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D8737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D2A81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4888BE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0CD85F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C54B7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01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EBFBD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 w:rsidRPr="007450E1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728BC5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71FE7D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9A4E8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C487A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65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F94B63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325,955 </w:t>
            </w:r>
          </w:p>
        </w:tc>
      </w:tr>
      <w:tr w:rsidR="00250AFB" w:rsidRPr="0068454B" w14:paraId="6785A1E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0E57A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46A4F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88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C33BA7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71,628 </w:t>
            </w:r>
          </w:p>
        </w:tc>
      </w:tr>
      <w:tr w:rsidR="00250AFB" w:rsidRPr="0068454B" w14:paraId="1397ED6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9FFA3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4E389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3DEC0D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28 </w:t>
            </w:r>
          </w:p>
        </w:tc>
      </w:tr>
      <w:tr w:rsidR="00250AFB" w:rsidRPr="0068454B" w14:paraId="0B8A27D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7BCD0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5775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370DAE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AA32A3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26E96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D4D1C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080DCC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CB0B20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9865D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87B05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D85AFA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4198B9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A9680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0930C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AA0564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F4FBCB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0C545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0BF0C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4201EF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72C7C7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07CF6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ABDC0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326162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79E007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AF675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1DA3A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01CB02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AB270A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848F3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776E2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3CA808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C39467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98587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867DA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F8E96B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E3EE3A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514ED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49B75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50B516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6DC5A1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B0C54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8D0A7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AD635D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C83505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77F34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BDA27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80FAD9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332656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AD4B2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1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29108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D6CD4F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9CE327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69660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7B0DA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2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0C8937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4,967 </w:t>
            </w:r>
          </w:p>
        </w:tc>
      </w:tr>
      <w:tr w:rsidR="00250AFB" w:rsidRPr="0068454B" w14:paraId="67D46A3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2F13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9BEF9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87.7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34276C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1,411 </w:t>
            </w:r>
          </w:p>
        </w:tc>
      </w:tr>
      <w:tr w:rsidR="00250AFB" w:rsidRPr="0068454B" w14:paraId="77100B1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FCA93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F44A8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BDC8CB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900 </w:t>
            </w:r>
          </w:p>
        </w:tc>
      </w:tr>
      <w:tr w:rsidR="00250AFB" w:rsidRPr="0068454B" w14:paraId="6E1A9B0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783A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D233A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8.4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5133D1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894 </w:t>
            </w:r>
          </w:p>
        </w:tc>
      </w:tr>
      <w:tr w:rsidR="00250AFB" w:rsidRPr="0068454B" w14:paraId="77211BC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B9497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42F9A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6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C7106D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2,886 </w:t>
            </w:r>
          </w:p>
        </w:tc>
      </w:tr>
      <w:tr w:rsidR="00250AFB" w:rsidRPr="0068454B" w14:paraId="7A07360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33BD2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EC071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4D8BE3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AE977F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B16F4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06FFF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A9756C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7747AFF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AC573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9A7E9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6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8F76E1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8,855 </w:t>
            </w:r>
          </w:p>
        </w:tc>
      </w:tr>
      <w:tr w:rsidR="00250AFB" w:rsidRPr="0068454B" w14:paraId="191A5CF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366C6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E86A0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51.8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D386F8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46,323 </w:t>
            </w:r>
          </w:p>
        </w:tc>
      </w:tr>
      <w:tr w:rsidR="00250AFB" w:rsidRPr="0068454B" w14:paraId="09CB63D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6E276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2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EB98C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65.0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050E0C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5,563 </w:t>
            </w:r>
          </w:p>
        </w:tc>
      </w:tr>
      <w:tr w:rsidR="00250AFB" w:rsidRPr="0068454B" w14:paraId="56EA5DB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C2287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98272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.1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92260D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705 </w:t>
            </w:r>
          </w:p>
        </w:tc>
      </w:tr>
      <w:tr w:rsidR="00250AFB" w:rsidRPr="0068454B" w14:paraId="5867D7D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19289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37FCA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9.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6E488F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475 </w:t>
            </w:r>
          </w:p>
        </w:tc>
      </w:tr>
      <w:tr w:rsidR="00250AFB" w:rsidRPr="0068454B" w14:paraId="0F4C092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CFC74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1C611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3C5334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2,799 </w:t>
            </w:r>
          </w:p>
        </w:tc>
      </w:tr>
      <w:tr w:rsidR="00250AFB" w:rsidRPr="0068454B" w14:paraId="4BCDCA7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08BE8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82A10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B677A5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2,799 </w:t>
            </w:r>
          </w:p>
        </w:tc>
      </w:tr>
      <w:tr w:rsidR="00250AFB" w:rsidRPr="0068454B" w14:paraId="2A471FB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DD86D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B65E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7D17A2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B98FD0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97FC7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BCD39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32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10E45D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FFC419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2ECAE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2BF5E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684CEB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4264861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6D0D5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A62B2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ED37CB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F58760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792C4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A34B7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792371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9F95A2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4AA0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EAE2C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E0B7E4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09D0C28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03EED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EDBCA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66B9F7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A648BD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C2FD3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79412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5C67AD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F09818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556DE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65221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8DA700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7A876C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BA297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D4F6B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F09D7C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80,649 </w:t>
            </w:r>
          </w:p>
        </w:tc>
      </w:tr>
      <w:tr w:rsidR="00250AFB" w:rsidRPr="0068454B" w14:paraId="1AACD89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E105F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AE702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A11747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513339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FDBB8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10C78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6C3154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A65626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AEB43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44A10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4E398A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A1F2CA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7D6B9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03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96C14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E8186D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B8E15A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015CE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571B3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CBCA18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0D02284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E2994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1F870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88AB9A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410B29F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CFB3A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2C370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0470EB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D9012D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54B84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3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2E46B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75BF34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53C103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2F1F6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D4FB9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AC5117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C47C03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47163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2B84E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696A51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07321F0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A5D08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3E918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E60EB5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42342A1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DD645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5FA07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F9CECC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B56BB2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3F9D2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7DCBF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206D64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9475E2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55C55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7F969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BC0AA0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D327E0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F2E96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F2322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C7B9C9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2A8883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19CF7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3840B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B18D4C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455EC9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7EE50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25DE3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2.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0CBC51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7,960 </w:t>
            </w:r>
          </w:p>
        </w:tc>
      </w:tr>
      <w:tr w:rsidR="00250AFB" w:rsidRPr="0068454B" w14:paraId="1583250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62046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50531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A915BF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78C9589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30136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65F19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FF157F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A54ED5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59080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95C69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DF064B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CE16E7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21FE2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20901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2456FD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47A967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589F4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E27C6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CCB0B3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908FAE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EC6B9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E8577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96F973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DF4143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8EBCF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F5623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EC6DC0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D8BFC0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B9799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7AABB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A1A49B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6EFCC5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516C7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BBFB9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AAF6CD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473A8EC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7F546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D6376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019576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40,000</w:t>
            </w:r>
          </w:p>
        </w:tc>
      </w:tr>
      <w:tr w:rsidR="00250AFB" w:rsidRPr="0068454B" w14:paraId="479F4E8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83BD3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FE897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3EBC98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D91CA9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9589D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D6827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4578B9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7B9DC78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169E7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C9DBE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605E7E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65F8C2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FB8A1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EE43E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9AF551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218668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A915EC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ED0C1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1F5E9D4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736556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22DE5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8-0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B9063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90.5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E2FB4C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33,399 </w:t>
            </w:r>
          </w:p>
        </w:tc>
      </w:tr>
      <w:tr w:rsidR="00250AFB" w:rsidRPr="0068454B" w14:paraId="1EA1FD2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777C6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EB69E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5.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64ACCD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347 </w:t>
            </w:r>
          </w:p>
        </w:tc>
      </w:tr>
      <w:tr w:rsidR="00250AFB" w:rsidRPr="0068454B" w14:paraId="79DD569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78690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60FD9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0EC71F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14DAFF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50BA3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04F9D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5.4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0F1A4D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1,843 </w:t>
            </w:r>
          </w:p>
        </w:tc>
      </w:tr>
      <w:tr w:rsidR="00250AFB" w:rsidRPr="0068454B" w14:paraId="6DEDE2B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65354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B8EF3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EBE847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63,128 </w:t>
            </w:r>
          </w:p>
        </w:tc>
      </w:tr>
      <w:tr w:rsidR="00250AFB" w:rsidRPr="0068454B" w14:paraId="153954A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1F539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D6518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20.5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F0245B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4,413 </w:t>
            </w:r>
          </w:p>
        </w:tc>
      </w:tr>
      <w:tr w:rsidR="00250AFB" w:rsidRPr="0068454B" w14:paraId="5E349D8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03B3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9BA21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4A522C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5,691 </w:t>
            </w:r>
          </w:p>
        </w:tc>
      </w:tr>
      <w:tr w:rsidR="00250AFB" w:rsidRPr="0068454B" w14:paraId="50493B3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8D72A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09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746C9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660.1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177140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462,133 </w:t>
            </w:r>
          </w:p>
        </w:tc>
      </w:tr>
      <w:tr w:rsidR="00250AFB" w:rsidRPr="0068454B" w14:paraId="0F38BE7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70CC6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5E453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9911E0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79E9499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F0AF1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7A75A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F004F2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862645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B8BEC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7CD16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E7A643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412DDC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B16FA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15E73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652DDC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5AB823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D2135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3E10B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69.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812D61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58,440 </w:t>
            </w:r>
          </w:p>
        </w:tc>
      </w:tr>
      <w:tr w:rsidR="00250AFB" w:rsidRPr="0068454B" w14:paraId="3407F7B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AECAF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AC9FB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C79499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494 </w:t>
            </w:r>
          </w:p>
        </w:tc>
      </w:tr>
      <w:tr w:rsidR="00250AFB" w:rsidRPr="0068454B" w14:paraId="0259D40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B748F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767CD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8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69F8FB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816 </w:t>
            </w:r>
          </w:p>
        </w:tc>
      </w:tr>
      <w:tr w:rsidR="00250AFB" w:rsidRPr="0068454B" w14:paraId="63DC003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28BC6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VR-022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D0B8C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4.98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64D705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3,486 </w:t>
            </w:r>
          </w:p>
        </w:tc>
      </w:tr>
      <w:tr w:rsidR="00250AFB" w:rsidRPr="0068454B" w14:paraId="6E70188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02124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8514A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875133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1BA0E55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6AA9B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FCEEC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561FFD9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874DEA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8B660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22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CD67E40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1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BB6375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7,798 </w:t>
            </w:r>
          </w:p>
        </w:tc>
      </w:tr>
      <w:tr w:rsidR="00250AFB" w:rsidRPr="0068454B" w14:paraId="1756A20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8E069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A037A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55.8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A840F9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79,109 </w:t>
            </w:r>
          </w:p>
        </w:tc>
      </w:tr>
      <w:tr w:rsidR="00250AFB" w:rsidRPr="0068454B" w14:paraId="40A0283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9259F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91D21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2.8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334835B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2,023 </w:t>
            </w:r>
          </w:p>
        </w:tc>
      </w:tr>
      <w:tr w:rsidR="00250AFB" w:rsidRPr="0068454B" w14:paraId="55A2B4E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332D5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5ED29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8.9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1C109D3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237 </w:t>
            </w:r>
          </w:p>
        </w:tc>
      </w:tr>
      <w:tr w:rsidR="00250AFB" w:rsidRPr="0068454B" w14:paraId="48EDF52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01CB5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E1C96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9.5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1F757B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53,671 </w:t>
            </w:r>
          </w:p>
        </w:tc>
      </w:tr>
      <w:tr w:rsidR="00250AFB" w:rsidRPr="0068454B" w14:paraId="4A5EC5A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E1DC6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D197C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9.3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DB8ECB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538 </w:t>
            </w:r>
          </w:p>
        </w:tc>
      </w:tr>
      <w:tr w:rsidR="00250AFB" w:rsidRPr="0068454B" w14:paraId="4D346CB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D1A44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99423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1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38E17D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298 </w:t>
            </w:r>
          </w:p>
        </w:tc>
      </w:tr>
      <w:tr w:rsidR="00250AFB" w:rsidRPr="0068454B" w14:paraId="624D4C2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3A8BE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4151ED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3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94BF6F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121 </w:t>
            </w:r>
          </w:p>
        </w:tc>
      </w:tr>
      <w:tr w:rsidR="00250AFB" w:rsidRPr="0068454B" w14:paraId="0E0AC6F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701EE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5E8BD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2.6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8277D9D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1,827 </w:t>
            </w:r>
          </w:p>
        </w:tc>
      </w:tr>
      <w:tr w:rsidR="00250AFB" w:rsidRPr="0068454B" w14:paraId="17DB6F2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7F4D1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BD4C0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3.0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D19F51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2,128 </w:t>
            </w:r>
          </w:p>
        </w:tc>
      </w:tr>
      <w:tr w:rsidR="00250AFB" w:rsidRPr="0068454B" w14:paraId="75E1B84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45280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1D791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5BB84C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40877D2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66A06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23925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2B2CDA2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71E779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D8BE3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38-0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074D8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3.64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93526C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548 </w:t>
            </w:r>
          </w:p>
        </w:tc>
      </w:tr>
      <w:tr w:rsidR="00250AFB" w:rsidRPr="0068454B" w14:paraId="0846C3C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DFA683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03DFA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8.8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="0019054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8A90C3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96,581 </w:t>
            </w:r>
          </w:p>
        </w:tc>
      </w:tr>
      <w:tr w:rsidR="00250AFB" w:rsidRPr="0068454B" w14:paraId="74ACA25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D1271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D69FD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3BEAAD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5F99811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DCD24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7BAC3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9.8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128A52D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6,867 </w:t>
            </w:r>
          </w:p>
        </w:tc>
      </w:tr>
      <w:tr w:rsidR="00250AFB" w:rsidRPr="0068454B" w14:paraId="649C6E8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FA078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008EE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0.92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577163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7,644 </w:t>
            </w:r>
          </w:p>
        </w:tc>
      </w:tr>
      <w:tr w:rsidR="00250AFB" w:rsidRPr="0068454B" w14:paraId="0BADB20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4951D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D5774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4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34EA8C7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487 </w:t>
            </w:r>
          </w:p>
        </w:tc>
      </w:tr>
      <w:tr w:rsidR="00250AFB" w:rsidRPr="0068454B" w14:paraId="18467E2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93D1A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DE80A2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6.0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8F98A95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4,221 </w:t>
            </w:r>
          </w:p>
        </w:tc>
      </w:tr>
      <w:tr w:rsidR="00250AFB" w:rsidRPr="0068454B" w14:paraId="6D3AEBA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615F2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8D1B1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12.99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555F23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9,093 </w:t>
            </w:r>
          </w:p>
        </w:tc>
      </w:tr>
      <w:tr w:rsidR="00250AFB" w:rsidRPr="0068454B" w14:paraId="33D359A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6FF35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D6F99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731FD6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20B368A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23DB9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AD4F2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3C3918C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3E1739B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C36CE5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3561EF" w14:textId="77777777" w:rsidR="00250AFB" w:rsidRPr="007450E1" w:rsidRDefault="00250AFB" w:rsidP="006C7BD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3FAF860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7CA73C4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0EF0B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3542EC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0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A55122F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0,000 </w:t>
            </w:r>
          </w:p>
        </w:tc>
      </w:tr>
      <w:tr w:rsidR="00250AFB" w:rsidRPr="0068454B" w14:paraId="60BA203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BFB01B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D3C6A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01.46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41792CD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141,022 </w:t>
            </w:r>
          </w:p>
        </w:tc>
      </w:tr>
      <w:tr w:rsidR="00250AFB" w:rsidRPr="0068454B" w14:paraId="2C63554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732F0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VR-046-0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E01734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Vall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89.7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0FE702CE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$202,839 </w:t>
            </w:r>
          </w:p>
        </w:tc>
      </w:tr>
      <w:tr w:rsidR="00250AFB" w:rsidRPr="0068454B" w14:paraId="1E81A02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CC5B36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AZ-30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D42A91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Puntazul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800.025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971D19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$9,384,024 </w:t>
            </w:r>
          </w:p>
        </w:tc>
      </w:tr>
      <w:tr w:rsidR="00250AFB" w:rsidRPr="0068454B" w14:paraId="0CA8FD2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EA21B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6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CDECC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2404.584 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09C0642" w14:textId="77777777" w:rsidR="00250AFB" w:rsidRPr="007450E1" w:rsidRDefault="001B11D8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,923,667</w:t>
            </w:r>
          </w:p>
        </w:tc>
      </w:tr>
      <w:tr w:rsidR="00250AFB" w:rsidRPr="0068454B" w14:paraId="62E0419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0384B9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15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078DB8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688.942 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0D47D86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1,351,152</w:t>
            </w:r>
          </w:p>
        </w:tc>
      </w:tr>
      <w:tr w:rsidR="00250AFB" w:rsidRPr="0068454B" w14:paraId="31BBC62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4020E1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EQ-121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3A4356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Eduard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Crosthwhite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47.82 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21360DCA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998,256</w:t>
            </w:r>
          </w:p>
        </w:tc>
      </w:tr>
      <w:tr w:rsidR="00250AFB" w:rsidRPr="0068454B" w14:paraId="0CE4044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AE138D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LB-002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30B6FB" w14:textId="77777777" w:rsidR="00250AFB" w:rsidRPr="007450E1" w:rsidRDefault="00983602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Lucio Blanco </w:t>
            </w:r>
            <w:proofErr w:type="spellStart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12690.92 Donado en </w:t>
            </w:r>
            <w:r w:rsidR="001B11D8">
              <w:rPr>
                <w:rFonts w:ascii="Arial" w:hAnsi="Arial" w:cs="Arial"/>
                <w:color w:val="000000"/>
                <w:sz w:val="18"/>
                <w:szCs w:val="18"/>
              </w:rPr>
              <w:t>Cabildo</w:t>
            </w:r>
            <w:r w:rsidR="00250AFB"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560D27" w:rsidRPr="007450E1">
              <w:rPr>
                <w:rFonts w:ascii="Arial" w:hAnsi="Arial" w:cs="Arial"/>
                <w:color w:val="000000"/>
                <w:sz w:val="18"/>
                <w:szCs w:val="18"/>
              </w:rPr>
              <w:t>Arquidiócesis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57E87BD8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7,614,552</w:t>
            </w:r>
          </w:p>
        </w:tc>
      </w:tr>
      <w:tr w:rsidR="00250AFB" w:rsidRPr="0068454B" w14:paraId="56FA82F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860153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0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ED9097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301159.1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79D0B69C" w14:textId="77777777"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602,318</w:t>
            </w:r>
          </w:p>
        </w:tc>
      </w:tr>
      <w:tr w:rsidR="00250AFB" w:rsidRPr="0068454B" w14:paraId="2B08E94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804215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740A7A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44736.13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0C2C4E8" w14:textId="77777777"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894,722</w:t>
            </w:r>
          </w:p>
        </w:tc>
      </w:tr>
      <w:tr w:rsidR="00250AFB" w:rsidRPr="0068454B" w14:paraId="0A96480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E9F8FA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8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013A6E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. en m2 7998.0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02B5CDD" w14:textId="77777777"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159,961</w:t>
            </w:r>
          </w:p>
        </w:tc>
      </w:tr>
      <w:tr w:rsidR="00250AFB" w:rsidRPr="0068454B" w14:paraId="25C9718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5601CB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DR-457-3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8FACFF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añón El Cuervo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72562.97 </w:t>
            </w:r>
            <w:r w:rsidR="00051B75">
              <w:rPr>
                <w:rFonts w:ascii="Arial" w:hAnsi="Arial" w:cs="Arial"/>
                <w:color w:val="000000"/>
                <w:sz w:val="18"/>
                <w:szCs w:val="18"/>
              </w:rPr>
              <w:t>Baldí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3AECB430" w14:textId="77777777" w:rsidR="00250AFB" w:rsidRPr="007450E1" w:rsidRDefault="00CB62E2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20,707,556</w:t>
            </w:r>
          </w:p>
        </w:tc>
      </w:tr>
      <w:tr w:rsidR="00250AFB" w:rsidRPr="0068454B" w14:paraId="00C6F5B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50496" w14:textId="77777777" w:rsidR="00250AFB" w:rsidRPr="007450E1" w:rsidRDefault="00250AFB" w:rsidP="00250AFB">
            <w:pPr>
              <w:rPr>
                <w:rFonts w:ascii="Arial" w:hAnsi="Arial" w:cs="Arial"/>
                <w:sz w:val="18"/>
                <w:szCs w:val="18"/>
              </w:rPr>
            </w:pPr>
            <w:r w:rsidRPr="007450E1">
              <w:rPr>
                <w:rFonts w:ascii="Arial" w:hAnsi="Arial" w:cs="Arial"/>
                <w:sz w:val="18"/>
                <w:szCs w:val="18"/>
              </w:rPr>
              <w:t>CU-073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5DBF58" w14:textId="77777777" w:rsidR="00250AFB" w:rsidRPr="007450E1" w:rsidRDefault="00250AFB" w:rsidP="00250AF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Cumbres del Mar </w:t>
            </w:r>
            <w:proofErr w:type="spellStart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.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 xml:space="preserve"> 16294.77 </w:t>
            </w:r>
            <w:r w:rsidR="00614975" w:rsidRPr="007450E1">
              <w:rPr>
                <w:rFonts w:ascii="Arial" w:hAnsi="Arial" w:cs="Arial"/>
                <w:color w:val="000000"/>
                <w:sz w:val="18"/>
                <w:szCs w:val="18"/>
              </w:rPr>
              <w:t>Fideicomiso</w:t>
            </w:r>
          </w:p>
        </w:tc>
        <w:tc>
          <w:tcPr>
            <w:tcW w:w="1931" w:type="dxa"/>
            <w:shd w:val="clear" w:color="auto" w:fill="auto"/>
            <w:noWrap/>
            <w:vAlign w:val="center"/>
          </w:tcPr>
          <w:p w14:paraId="60824611" w14:textId="77777777" w:rsidR="00250AFB" w:rsidRPr="007450E1" w:rsidRDefault="00250AFB" w:rsidP="00A66BA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0E1">
              <w:rPr>
                <w:rFonts w:ascii="Arial" w:hAnsi="Arial" w:cs="Arial"/>
                <w:color w:val="000000"/>
                <w:sz w:val="18"/>
                <w:szCs w:val="18"/>
              </w:rPr>
              <w:t>$9,776,862</w:t>
            </w:r>
          </w:p>
        </w:tc>
      </w:tr>
      <w:tr w:rsidR="003373E9" w:rsidRPr="0015606C" w14:paraId="4CED21F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CDF4ED" w14:textId="77777777" w:rsidR="003373E9" w:rsidRDefault="003373E9" w:rsidP="003373E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-196-3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3A1AD0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osarito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263411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38255.6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preser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cológica Cañón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238689" w14:textId="77777777" w:rsidR="003373E9" w:rsidRPr="0015606C" w:rsidRDefault="003373E9" w:rsidP="004C6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 xml:space="preserve">2,517,260.00 </w:t>
            </w:r>
          </w:p>
        </w:tc>
      </w:tr>
      <w:tr w:rsidR="003373E9" w:rsidRPr="0015606C" w14:paraId="0893EE8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03CE5A9" w14:textId="77777777"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1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435191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da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. Ejido Mazatlán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2 3388.04 Preservación Ecológica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añon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9D2B53" w14:textId="77777777" w:rsidR="003373E9" w:rsidRPr="0015606C" w:rsidRDefault="003373E9" w:rsidP="004C6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 xml:space="preserve">$2,879,834.00 </w:t>
            </w:r>
          </w:p>
        </w:tc>
      </w:tr>
      <w:tr w:rsidR="003373E9" w:rsidRPr="0015606C" w14:paraId="7D11F98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E32E060" w14:textId="77777777"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2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0D69E36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amón Ramí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2257.65 Preservación Ecológica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añon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806790" w14:textId="77777777" w:rsidR="003373E9" w:rsidRPr="0015606C" w:rsidRDefault="003373E9" w:rsidP="004C6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</w:t>
            </w: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 xml:space="preserve">$1,919,002.50 </w:t>
            </w:r>
          </w:p>
        </w:tc>
      </w:tr>
      <w:tr w:rsidR="003373E9" w:rsidRPr="0015606C" w14:paraId="6BA3720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9E470C" w14:textId="77777777" w:rsidR="003373E9" w:rsidRDefault="003373E9" w:rsidP="003373E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C-196-6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4186836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amón Ramí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6017.87 Jardín de Niños, Raquel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Gomez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Marquez</w:t>
            </w:r>
            <w:proofErr w:type="spellEnd"/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6292B9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5,115,189.50</w:t>
            </w:r>
          </w:p>
        </w:tc>
      </w:tr>
      <w:tr w:rsidR="003373E9" w:rsidRPr="0015606C" w14:paraId="3FF7539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85AB143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6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4F4A0E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amón Ramí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5800.13 TONATZIN, 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ED8D885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,930,100.50</w:t>
            </w:r>
          </w:p>
        </w:tc>
      </w:tr>
      <w:tr w:rsidR="003373E9" w:rsidRPr="0015606C" w14:paraId="61B9ABE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4D8EB6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lastRenderedPageBreak/>
              <w:t>AC-196-6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6895F6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Constitución C. Rosarito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501.76 TONATZIN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4DE0E6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26,496.00</w:t>
            </w:r>
          </w:p>
        </w:tc>
      </w:tr>
      <w:tr w:rsidR="003373E9" w:rsidRPr="0015606C" w14:paraId="12905B3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056ACE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7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DF3429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Ampl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. Lucio Blanco C. Ramón Lóp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2 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450.96 preservación Ecológica,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añon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E0BBC5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383,316.00</w:t>
            </w:r>
          </w:p>
        </w:tc>
      </w:tr>
      <w:tr w:rsidR="003373E9" w:rsidRPr="0015606C" w14:paraId="062005B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7084757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7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A59FD6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Ampl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. Lucio Blanco C. Ramón Lóp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6063.35 Preservación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ecologica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cañon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corder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3F1964E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5,153,847.50</w:t>
            </w:r>
          </w:p>
        </w:tc>
      </w:tr>
      <w:tr w:rsidR="003373E9" w:rsidRPr="0015606C" w14:paraId="7D29534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879C4A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AC-196-7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E838AD1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CONSTITUCION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1529.1 Preservación Ecológica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77135C9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1,299,735.00</w:t>
            </w:r>
          </w:p>
        </w:tc>
      </w:tr>
      <w:tr w:rsidR="003373E9" w:rsidRPr="0015606C" w14:paraId="6407AB4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56BF2C1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BJ-090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94C9F9F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C7BDF"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450 Parque Line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B945181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50,000.00</w:t>
            </w:r>
          </w:p>
        </w:tc>
      </w:tr>
      <w:tr w:rsidR="003373E9" w:rsidRPr="0015606C" w14:paraId="6D5ED56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542FF2A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BJ-091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643BA76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C7BDF"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Parque Line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F55104B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50,000.00</w:t>
            </w:r>
          </w:p>
        </w:tc>
      </w:tr>
      <w:tr w:rsidR="003373E9" w:rsidRPr="0015606C" w14:paraId="57CF1A8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A2DA72F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BJ-092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4739D19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</w:t>
            </w:r>
            <w:r w:rsidR="006C7BDF"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="006C7BDF"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450 Parque Line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25EBEEC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450,000.00</w:t>
            </w:r>
          </w:p>
        </w:tc>
      </w:tr>
      <w:tr w:rsidR="003373E9" w:rsidRPr="0015606C" w14:paraId="5822000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38BE99" w14:textId="77777777" w:rsidR="003373E9" w:rsidRPr="00FF1235" w:rsidRDefault="003373E9" w:rsidP="003373E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BJ-095-0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EF4D775" w14:textId="77777777" w:rsidR="003373E9" w:rsidRPr="003373E9" w:rsidRDefault="003373E9" w:rsidP="003373E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Benito Juárez </w:t>
            </w:r>
            <w:proofErr w:type="spellStart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en m</w:t>
            </w:r>
            <w:r w:rsidRPr="006C7BDF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2</w:t>
            </w:r>
            <w:r w:rsidRPr="003373E9">
              <w:rPr>
                <w:rFonts w:ascii="Arial" w:hAnsi="Arial" w:cs="Arial"/>
                <w:color w:val="000000"/>
                <w:sz w:val="18"/>
                <w:szCs w:val="18"/>
              </w:rPr>
              <w:t xml:space="preserve"> 153.77 Parque Line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1FAA894" w14:textId="77777777" w:rsidR="003373E9" w:rsidRPr="0015606C" w:rsidRDefault="003373E9" w:rsidP="003373E9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5606C">
              <w:rPr>
                <w:rFonts w:ascii="Arial" w:hAnsi="Arial" w:cs="Arial"/>
                <w:color w:val="000000"/>
                <w:sz w:val="18"/>
                <w:szCs w:val="18"/>
              </w:rPr>
              <w:t>$153,770.00</w:t>
            </w:r>
          </w:p>
        </w:tc>
      </w:tr>
      <w:tr w:rsidR="00CC7E5E" w:rsidRPr="0015606C" w14:paraId="2E9B6C7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B6799E2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087335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6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C8777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96,000.00 </w:t>
            </w:r>
          </w:p>
        </w:tc>
      </w:tr>
      <w:tr w:rsidR="00CC7E5E" w:rsidRPr="0015606C" w14:paraId="7F09A6F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B9DDEF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27F5E4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4FCA1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636885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056D87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EBB814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5B9381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DCA32F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51A431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B8C5AAA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7F0407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BAB02C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112374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E04B54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B6C4D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B90A4E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95E0A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2D97E8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D6E80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6E6847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713AAA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87B0D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8544B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700B43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47453B9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DBCA42B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F2D5CB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EFEA62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10EC2A0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E4D5EB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38B18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EE024C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A3A50BC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38194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2EC8F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F6CFBE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7EF2AC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D49CBEC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0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45.34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20E13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47,204.00 </w:t>
            </w:r>
          </w:p>
        </w:tc>
      </w:tr>
      <w:tr w:rsidR="00CC7E5E" w:rsidRPr="0015606C" w14:paraId="3905B2C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09CA73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9A89AB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63.61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42FD8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98,166.00 </w:t>
            </w:r>
          </w:p>
        </w:tc>
      </w:tr>
      <w:tr w:rsidR="00CC7E5E" w:rsidRPr="0015606C" w14:paraId="0D7C5F1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AA7A09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BC8416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377.18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10A7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226,308.00 </w:t>
            </w:r>
          </w:p>
        </w:tc>
      </w:tr>
      <w:tr w:rsidR="00CC7E5E" w:rsidRPr="0015606C" w14:paraId="6B3A9A1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599F1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43A3BF5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35.14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1AFBC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41,084.00 </w:t>
            </w:r>
          </w:p>
        </w:tc>
      </w:tr>
      <w:tr w:rsidR="00CC7E5E" w:rsidRPr="0015606C" w14:paraId="04C1BCE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2378F5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840FF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487F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B351FA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7794C34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6D2FA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C9B51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CC2274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00B290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731943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109F7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B33F30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F6A2F4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A4982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6CDBA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9141A6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2FE5CE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340021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9BCCFF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686F46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46552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3DDB04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07E91F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63757D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259BD80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7C79AE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8FAEF1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83FA60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432FDD2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3404C35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1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B8952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D08504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CD0593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FFB7F8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74.12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5925B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04,472.00 </w:t>
            </w:r>
          </w:p>
        </w:tc>
      </w:tr>
      <w:tr w:rsidR="00CC7E5E" w:rsidRPr="0015606C" w14:paraId="2F8F324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2FD284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4FF469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44196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9BEFAF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888791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7C57AE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07BBD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4B1905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EAF460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51E4207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D7C51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53385C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AFB839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DF523B5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67B26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0BFC27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4A0599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69A01D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44BAD1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69D849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94F1E0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8100E9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0DAC7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148B0B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F402A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166ED3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66A4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7DA24E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AF29E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6E848B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3A18E7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AD25D9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6C629E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B424C0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6C4CF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26254B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35CBE2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7F87BCB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2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B2047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45CF40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15A057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5909D85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F7B16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33326B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D0AEBA3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6FEBB6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6873E6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5342F58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C60B3A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4D9465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6D542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5C43877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D1F1D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lastRenderedPageBreak/>
              <w:t>KF-369-2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337AEFA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409FE9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C78CEE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5B171B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64793C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8BC10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97F4D0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1A772CC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FEC038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4F4E6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C9DFDD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3BC268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41E8FA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9397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EB88FD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421089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54364C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B3AB1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60E2E1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9740CB2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417C25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88180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FB65E7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90A0923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10D37CB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222370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410544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53192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8F9CFA7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3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A0209F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F077F4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17DB31B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E4CFD0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94F1A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4E1D02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DAA273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B08A1B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4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AF0F1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F63D16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5FC0F62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1E715EB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4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40A0C0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2C1B3C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65F6B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2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B7E76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4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341.82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3581C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205,092.00 </w:t>
            </w:r>
          </w:p>
        </w:tc>
      </w:tr>
      <w:tr w:rsidR="00CC7E5E" w:rsidRPr="0015606C" w14:paraId="33969E7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1B6B9C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2FBF29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97AB61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FC2064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44A7A13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839F6E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C0F69F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A0F023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177CDCC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C1EFC8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CB8736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DA444A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D53C3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B73FF5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8Mza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16B17F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A18607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1E9B91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1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E6F8B9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1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4A011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55B8AB3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438926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955AB4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308.3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9964B1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84,980.00 </w:t>
            </w:r>
          </w:p>
        </w:tc>
      </w:tr>
      <w:tr w:rsidR="00CC7E5E" w:rsidRPr="0015606C" w14:paraId="4E55BF2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88D8A24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8F9582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B7982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58879D1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94107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D488D6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64AE8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FFB6E8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5A39DA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0E4F9D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52BBC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FFCE76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BCB2C32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6B522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2.66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3A9F4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1,596.00 </w:t>
            </w:r>
          </w:p>
        </w:tc>
      </w:tr>
      <w:tr w:rsidR="00CC7E5E" w:rsidRPr="0015606C" w14:paraId="120D488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445D28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5AB424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369.64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1AED4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221,784.00 </w:t>
            </w:r>
          </w:p>
        </w:tc>
      </w:tr>
      <w:tr w:rsidR="00CC7E5E" w:rsidRPr="0015606C" w14:paraId="2F9AD87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2A55D4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CF86A0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07497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1E1D6F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26F0C7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3E3D1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BBACD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E60242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000CA6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6190E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00022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6442B5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958DC8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1108BB3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CBFA09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10C5C2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03EDE80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2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6EABC0E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2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D199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96D1B0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238F06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D6B994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7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E3136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02,000.00 </w:t>
            </w:r>
          </w:p>
        </w:tc>
      </w:tr>
      <w:tr w:rsidR="00CC7E5E" w:rsidRPr="0015606C" w14:paraId="2F046B8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9B1F07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631637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582806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00832F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9E3C43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C7AB9D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3875B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0FA707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597E68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F7396B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6AEC5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F71884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2BA814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7FDF25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467E8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AA2AB1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1857683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820695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750737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E4694F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D8955C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8ADCD9A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B559E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3B0C52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4CC8080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46A62A7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57645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13DE62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F894750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081828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7882C7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0B4DE7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EB2780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FB35793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41.75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334A4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45,050.00 </w:t>
            </w:r>
          </w:p>
        </w:tc>
      </w:tr>
      <w:tr w:rsidR="00CC7E5E" w:rsidRPr="0015606C" w14:paraId="43493FD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5C6FA8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D87016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3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78.84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4EF63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67,304.00 </w:t>
            </w:r>
          </w:p>
        </w:tc>
      </w:tr>
      <w:tr w:rsidR="00CC7E5E" w:rsidRPr="0015606C" w14:paraId="5A5227F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C226E5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FF121DA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7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ACA566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02,000.00 </w:t>
            </w:r>
          </w:p>
        </w:tc>
      </w:tr>
      <w:tr w:rsidR="00CC7E5E" w:rsidRPr="0015606C" w14:paraId="3AD9268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D4673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B88176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F57D6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350114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7A896E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B3330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B8819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0DDB62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1B312E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DE9006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C1837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5FE3253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4A230B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D34A79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0E190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B9D679A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816A81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lastRenderedPageBreak/>
              <w:t>KF-369-14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83C15D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1D85A9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D74706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09C7C8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620B0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4CF589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5205FF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708B48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403413E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EAADF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5671935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60DE63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E4585E7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2EB20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839682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E2E126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884A9D3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73C42B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5EDF40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D5DABC2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D931A8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4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6D79F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FB6D85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4B72921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1B18B23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33A7B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E37FF4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495B9B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F03CD2C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E2E35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BA0959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548567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32A558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1FA8EF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DE8CCB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A97BE9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A77F523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3F55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27FA9A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02AA2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47597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3EF666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77EA59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69C5C9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798B61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8D8046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50110B6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0A3797C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78458A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6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10A18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96,000.00 </w:t>
            </w:r>
          </w:p>
        </w:tc>
      </w:tr>
      <w:tr w:rsidR="00CC7E5E" w:rsidRPr="0015606C" w14:paraId="73D83AD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8EEA4E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6397794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64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AD490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  98,400.00 </w:t>
            </w:r>
          </w:p>
        </w:tc>
      </w:tr>
      <w:tr w:rsidR="00CC7E5E" w:rsidRPr="0015606C" w14:paraId="4CA7565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956DA2B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FC9224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90.98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7F45D9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74,588.00 </w:t>
            </w:r>
          </w:p>
        </w:tc>
      </w:tr>
      <w:tr w:rsidR="00CC7E5E" w:rsidRPr="0015606C" w14:paraId="3E18536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A856D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71967E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B2E56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5B5B7E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64450D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5DEFBD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01A8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489BA0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75E02F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CA4D84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0B1DF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FEF11F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B2F0A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5C6A9B5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694E56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4E3B74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190C03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92BD50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5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974FF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B60C56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EFC1FD9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95EB2FB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05176F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84E7B8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A81F69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6DD76C4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21FF5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116C7C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5E60E11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5B646B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C4B31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6DAB6D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1FA0783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FFF029C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13E23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AF7C11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FA45169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DD3E8A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925C9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1B3068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DB8335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E96D7F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E8EC0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CBB6F3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0E684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FC3093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4651C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04D789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DA5A45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69E428C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6BBD6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B814C8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71771AD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970BE43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3FCBF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59CA364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A60AF0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A287CC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47F68B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22269C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D91C891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C83D0B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DA84B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E26CA6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D3FBB9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10CB60D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B0D6A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405573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12F010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46FA7B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03F61B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5093E68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BEF4739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58C2DAC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C102C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BDAA92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4FFB444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0B36BC4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3A40F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601D59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E9744A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C32C46A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A6045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6365A1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F6D2860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9B2CF2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1005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0D969E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E2B6B4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BFD98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094CF0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2B3ACD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FBFBCA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7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9B4F2F5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7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D9AC4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AFEA49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1FB582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72918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4610C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E8F9FB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5FD302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D2E7A87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F65C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A9A40A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6EEF9F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8F81AF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2.78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2F9CA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1,668.00 </w:t>
            </w:r>
          </w:p>
        </w:tc>
      </w:tr>
      <w:tr w:rsidR="00CC7E5E" w:rsidRPr="0015606C" w14:paraId="7EDEC5E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AE7200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1583A1A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90.02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B9B197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14,012.00 </w:t>
            </w:r>
          </w:p>
        </w:tc>
      </w:tr>
      <w:tr w:rsidR="00CC7E5E" w:rsidRPr="0015606C" w14:paraId="134697F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35ACC71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D61D46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199.97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1E6CF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19,982.00 </w:t>
            </w:r>
          </w:p>
        </w:tc>
      </w:tr>
      <w:tr w:rsidR="00CC7E5E" w:rsidRPr="0015606C" w14:paraId="5C46D0B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63FE78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lastRenderedPageBreak/>
              <w:t>KF-369-18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CA1B38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71368E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45DC80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C28C6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990DF32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CF7F91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A6652A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CCE782C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E51775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C1DDC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388EE9D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7D499F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B7E561E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BA926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317256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DAD729C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212A98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FE9E9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5FE21CA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02C7B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8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7B5BBD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8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F3C53A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D104C1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0724A0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B8E9EB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BF12D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5D4054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54350F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286DCE4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0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D4EEA5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1B028B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1DB9716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0401178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1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EAE06B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71CE123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E169EAB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4D1C3B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2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4E02CB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9CF36E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99EAEF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7AAF68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3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BF4BE3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02D5559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D7B1EC7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7589BB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4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5AE378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1BB179A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D40C038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81AF9B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5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E9C182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212C54D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941ACA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6D4702F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6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E0626B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6E7C82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CBF8C9E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B8256B1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7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447274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DE6BE1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4F624F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1F4ABF6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8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75D7DC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4391F00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816F715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KF-369-19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411B719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Col. Puesta Del Sol II Lote 9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Mza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369 </w:t>
            </w:r>
            <w:proofErr w:type="spellStart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Sup</w:t>
            </w:r>
            <w:proofErr w:type="spellEnd"/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. 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AA0517" w14:textId="77777777" w:rsidR="00CC7E5E" w:rsidRPr="00CC7E5E" w:rsidRDefault="00CC7E5E" w:rsidP="00CC7E5E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 xml:space="preserve"> $  120,000.00 </w:t>
            </w:r>
          </w:p>
        </w:tc>
      </w:tr>
      <w:tr w:rsidR="00CC7E5E" w:rsidRPr="0015606C" w14:paraId="66C1F70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0B186D2" w14:textId="77777777" w:rsidR="00CC7E5E" w:rsidRPr="00FF1235" w:rsidRDefault="00CC7E5E" w:rsidP="00CC7E5E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 xml:space="preserve">KF-369-101 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58DF710" w14:textId="77777777" w:rsidR="00CC7E5E" w:rsidRPr="00CC7E5E" w:rsidRDefault="00CC7E5E" w:rsidP="00CC7E5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C7E5E">
              <w:rPr>
                <w:rFonts w:ascii="Arial" w:hAnsi="Arial" w:cs="Arial"/>
                <w:color w:val="000000"/>
                <w:sz w:val="18"/>
                <w:szCs w:val="18"/>
              </w:rPr>
              <w:t>Col. Puesta Del Sol S/2,895.06 m2 Donación C/601020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4BF34E" w14:textId="77777777" w:rsidR="00CC7E5E" w:rsidRPr="004C6362" w:rsidRDefault="00CC7E5E" w:rsidP="004C636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$1,737,036.00</w:t>
            </w:r>
          </w:p>
        </w:tc>
      </w:tr>
      <w:tr w:rsidR="00160F22" w:rsidRPr="0015606C" w14:paraId="3FB7A36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A2E1BB6" w14:textId="77777777" w:rsidR="00160F22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A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  <w:p w14:paraId="15E9E4FE" w14:textId="77777777" w:rsidR="00FF1235" w:rsidRPr="00FF1235" w:rsidRDefault="00FF1235" w:rsidP="00FF1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902AFE0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2208C8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14:paraId="3127B99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30513A5" w14:textId="77777777" w:rsidR="00160F22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B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  <w:p w14:paraId="74CF5743" w14:textId="77777777" w:rsidR="00FF1235" w:rsidRPr="00FF1235" w:rsidRDefault="00FF1235" w:rsidP="00FF123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15399A1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39A2D0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14:paraId="01DB497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C06A566" w14:textId="77777777" w:rsidR="00160F22" w:rsidRPr="00FF1235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C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6041CF7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D7DA36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14:paraId="149D549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49D6F9B" w14:textId="77777777" w:rsidR="00160F22" w:rsidRPr="00FF1235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D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6CF7B4E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BA42B1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14:paraId="101400A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C33251" w14:textId="77777777" w:rsidR="00EF1809" w:rsidRPr="00FF1235" w:rsidRDefault="00160F22" w:rsidP="00FF1235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E</w:t>
            </w:r>
            <w:r w:rsidR="00FF1235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FF1235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56E4B3B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48EF60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483.25 </w:t>
            </w:r>
          </w:p>
        </w:tc>
      </w:tr>
      <w:tr w:rsidR="00160F22" w:rsidRPr="0015606C" w14:paraId="191EAB0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69EB25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</w:t>
            </w:r>
            <w:r w:rsidR="00EF1809">
              <w:rPr>
                <w:rFonts w:ascii="Arial" w:hAnsi="Arial" w:cs="Arial"/>
                <w:sz w:val="18"/>
                <w:szCs w:val="18"/>
              </w:rPr>
              <w:t>F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EF1809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C6EDA88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C2896B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  97,589.00 </w:t>
            </w:r>
          </w:p>
        </w:tc>
      </w:tr>
      <w:tr w:rsidR="00160F22" w:rsidRPr="0015606C" w14:paraId="7D3A788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8933D19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G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EF1809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39BCBF6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EC7B14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7C9E20C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72E6061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H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8</w:t>
            </w:r>
            <w:r w:rsidR="00EF1809">
              <w:rPr>
                <w:rFonts w:ascii="Arial" w:hAnsi="Arial" w:cs="Arial"/>
                <w:sz w:val="18"/>
                <w:szCs w:val="18"/>
              </w:rPr>
              <w:t>-00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344FF7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EC91B1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53C2EFC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5C0DDE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A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B8CD17E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4DB26E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14,798.75 </w:t>
            </w:r>
          </w:p>
        </w:tc>
      </w:tr>
      <w:tr w:rsidR="00160F22" w:rsidRPr="0015606C" w14:paraId="052176F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87508D1" w14:textId="77777777" w:rsidR="00EF1809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B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CE0393B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00574B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67DAC41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FDDCDB3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C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B294DEA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9EC43A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5FB3F66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EA11964" w14:textId="77777777" w:rsidR="00160F22" w:rsidRPr="00FF1235" w:rsidRDefault="00EF1809" w:rsidP="00EF18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  <w:r w:rsidR="00160F22" w:rsidRPr="00FF123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-00</w:t>
            </w:r>
            <w:r w:rsidR="00160F22" w:rsidRPr="00FF1235">
              <w:rPr>
                <w:rFonts w:ascii="Arial" w:hAnsi="Arial" w:cs="Arial"/>
                <w:sz w:val="18"/>
                <w:szCs w:val="18"/>
              </w:rPr>
              <w:t>7</w:t>
            </w:r>
            <w:r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5580146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359C24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76BC5D0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5FFD742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E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2F1C7A9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855936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0AE68B2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3490140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F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2C1C0E8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1230CA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3FE1BD4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976165D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G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244BF88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74A4C4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601B765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2284BD3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H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F1CC78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3E0A3C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4EEE2D8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897B994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I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FB731AB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F92ADE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2318494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255C507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J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F74695F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FB3475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0,205.25 </w:t>
            </w:r>
          </w:p>
        </w:tc>
      </w:tr>
      <w:tr w:rsidR="00160F22" w:rsidRPr="0015606C" w14:paraId="44F3F3E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5BF8A98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K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034E1B4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C3933B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679.75 </w:t>
            </w:r>
          </w:p>
        </w:tc>
      </w:tr>
      <w:tr w:rsidR="00160F22" w:rsidRPr="0015606C" w14:paraId="4E6843E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DE1E5D3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L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E3AACDD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0672A0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08F85CF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1011457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M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175FBE9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4DFD39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472C400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B13EAE4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N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6270147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68A91B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180E93D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7A06658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O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F82FABD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D9E40D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1A10668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49DBF9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P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6889C86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99BF2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6DF902A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3A6486" w14:textId="77777777" w:rsidR="00160F22" w:rsidRPr="00FF1235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FF1235">
              <w:rPr>
                <w:rFonts w:ascii="Arial" w:hAnsi="Arial" w:cs="Arial"/>
                <w:sz w:val="18"/>
                <w:szCs w:val="18"/>
              </w:rPr>
              <w:t>FQ</w:t>
            </w:r>
            <w:r w:rsid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FF1235">
              <w:rPr>
                <w:rFonts w:ascii="Arial" w:hAnsi="Arial" w:cs="Arial"/>
                <w:sz w:val="18"/>
                <w:szCs w:val="18"/>
              </w:rPr>
              <w:t>7</w:t>
            </w:r>
            <w:r w:rsid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52F187D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CB228B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458B9AA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4E726BF" w14:textId="77777777" w:rsidR="00160F22" w:rsidRPr="00EF1809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FR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EF1809">
              <w:rPr>
                <w:rFonts w:ascii="Arial" w:hAnsi="Arial" w:cs="Arial"/>
                <w:sz w:val="18"/>
                <w:szCs w:val="18"/>
              </w:rPr>
              <w:t>7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2C626DC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CD859C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44792A6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7B89837" w14:textId="77777777" w:rsidR="00160F22" w:rsidRPr="00EF1809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lastRenderedPageBreak/>
              <w:t>FS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EF1809">
              <w:rPr>
                <w:rFonts w:ascii="Arial" w:hAnsi="Arial" w:cs="Arial"/>
                <w:sz w:val="18"/>
                <w:szCs w:val="18"/>
              </w:rPr>
              <w:t>7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FB43B84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5C0002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01,200.00 </w:t>
            </w:r>
          </w:p>
        </w:tc>
      </w:tr>
      <w:tr w:rsidR="00160F22" w:rsidRPr="0015606C" w14:paraId="4A6C09E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5BF3C0" w14:textId="77777777" w:rsidR="00160F22" w:rsidRPr="00EF1809" w:rsidRDefault="00160F22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FT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</w:t>
            </w:r>
            <w:r w:rsidRPr="00EF1809">
              <w:rPr>
                <w:rFonts w:ascii="Arial" w:hAnsi="Arial" w:cs="Arial"/>
                <w:sz w:val="18"/>
                <w:szCs w:val="18"/>
              </w:rPr>
              <w:t>7</w:t>
            </w:r>
            <w:r w:rsidR="00EF1809" w:rsidRPr="00EF1809">
              <w:rPr>
                <w:rFonts w:ascii="Arial" w:hAnsi="Arial" w:cs="Arial"/>
                <w:sz w:val="18"/>
                <w:szCs w:val="18"/>
              </w:rPr>
              <w:t>-00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DA2FA26" w14:textId="77777777" w:rsidR="00160F22" w:rsidRPr="00160F22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60F22">
              <w:rPr>
                <w:rFonts w:ascii="Arial" w:hAnsi="Arial" w:cs="Arial"/>
                <w:color w:val="000000"/>
                <w:sz w:val="18"/>
                <w:szCs w:val="18"/>
              </w:rPr>
              <w:t>Rancho El Mirador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633EC7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14,798.75 </w:t>
            </w:r>
          </w:p>
        </w:tc>
      </w:tr>
      <w:tr w:rsidR="00160F22" w:rsidRPr="0015606C" w14:paraId="08B1254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DC47979" w14:textId="77777777" w:rsidR="00160F22" w:rsidRPr="00EF1809" w:rsidRDefault="00FF1235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MP-062-03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574E448" w14:textId="77777777" w:rsidR="00160F22" w:rsidRPr="00FF1235" w:rsidRDefault="00FF1235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Mar De Puerto Nuevo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Lt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. 39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Mz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. 62 S/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668961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225,000.00 </w:t>
            </w:r>
          </w:p>
        </w:tc>
      </w:tr>
      <w:tr w:rsidR="00160F22" w:rsidRPr="0015606C" w14:paraId="7756F25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EF0FDBA" w14:textId="77777777" w:rsidR="00160F22" w:rsidRPr="00EF1809" w:rsidRDefault="00FF1235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MP-062-04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E427A9F" w14:textId="77777777" w:rsidR="00160F22" w:rsidRPr="00FF1235" w:rsidRDefault="00FF1235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Mar De Puerto Nuevo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Lt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. 40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Mz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. 62 S/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670C7C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225,000.00 </w:t>
            </w:r>
          </w:p>
        </w:tc>
      </w:tr>
      <w:tr w:rsidR="00160F22" w:rsidRPr="0015606C" w14:paraId="23130C6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D9D13FB" w14:textId="77777777" w:rsidR="00160F22" w:rsidRPr="00EF1809" w:rsidRDefault="00FF1235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MP-062-04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E146C8E" w14:textId="77777777" w:rsidR="00160F22" w:rsidRPr="00FF1235" w:rsidRDefault="00FF1235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Mar De Puerto Nuevo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Lt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 xml:space="preserve">. 41 </w:t>
            </w:r>
            <w:proofErr w:type="spellStart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Mz</w:t>
            </w:r>
            <w:proofErr w:type="spellEnd"/>
            <w:r w:rsidR="00160F22" w:rsidRPr="00FF1235">
              <w:rPr>
                <w:rFonts w:ascii="Arial" w:hAnsi="Arial" w:cs="Arial"/>
                <w:color w:val="000000"/>
                <w:sz w:val="18"/>
                <w:szCs w:val="18"/>
              </w:rPr>
              <w:t>. 62 S/20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9584C4" w14:textId="77777777" w:rsidR="00160F22" w:rsidRDefault="00160F22" w:rsidP="00160F22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225,000.00 </w:t>
            </w:r>
          </w:p>
        </w:tc>
      </w:tr>
      <w:tr w:rsidR="00160F22" w:rsidRPr="0015606C" w14:paraId="0580C8F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CCE890E" w14:textId="77777777" w:rsidR="00160F22" w:rsidRPr="00EF1809" w:rsidRDefault="00FF1235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EM-029-1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A6CB12F" w14:textId="77777777" w:rsidR="00160F22" w:rsidRPr="00FF1235" w:rsidRDefault="00FF1235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1235">
              <w:rPr>
                <w:rFonts w:ascii="Arial" w:hAnsi="Arial" w:cs="Arial"/>
                <w:color w:val="000000"/>
                <w:sz w:val="18"/>
                <w:szCs w:val="18"/>
              </w:rPr>
              <w:t>Colonia Reforma S/735.40 Donación Municipal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6D61C6A" w14:textId="77777777" w:rsidR="00FF1235" w:rsidRDefault="00FF1235" w:rsidP="00FF1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 882,480.00 </w:t>
            </w:r>
          </w:p>
          <w:p w14:paraId="5F0CB4CB" w14:textId="77777777" w:rsidR="00160F22" w:rsidRPr="00FF1235" w:rsidRDefault="00160F22" w:rsidP="00FF123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0F22" w:rsidRPr="0015606C" w14:paraId="5511F89C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8AB1AFA" w14:textId="77777777" w:rsidR="00160F22" w:rsidRPr="00EF1809" w:rsidRDefault="00EF1809" w:rsidP="00EF1809">
            <w:pPr>
              <w:rPr>
                <w:rFonts w:ascii="Arial" w:hAnsi="Arial" w:cs="Arial"/>
                <w:sz w:val="18"/>
                <w:szCs w:val="18"/>
              </w:rPr>
            </w:pPr>
            <w:r w:rsidRPr="00EF1809">
              <w:rPr>
                <w:rFonts w:ascii="Arial" w:hAnsi="Arial" w:cs="Arial"/>
                <w:sz w:val="18"/>
                <w:szCs w:val="18"/>
              </w:rPr>
              <w:t>Rz-105-01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736C1D7" w14:textId="77777777" w:rsidR="00EF1809" w:rsidRPr="00EF1809" w:rsidRDefault="00EF1809" w:rsidP="00EF180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F1809">
              <w:rPr>
                <w:rFonts w:ascii="Arial" w:hAnsi="Arial" w:cs="Arial"/>
                <w:color w:val="000000"/>
                <w:sz w:val="18"/>
                <w:szCs w:val="18"/>
              </w:rPr>
              <w:t>Fracc. Chula vis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EF1809">
              <w:rPr>
                <w:rFonts w:ascii="Arial" w:hAnsi="Arial" w:cs="Arial"/>
                <w:color w:val="000000"/>
                <w:sz w:val="18"/>
                <w:szCs w:val="18"/>
              </w:rPr>
              <w:t>S/281.370 Donación C/6010686</w:t>
            </w:r>
          </w:p>
          <w:p w14:paraId="2AB7007E" w14:textId="77777777" w:rsidR="00160F22" w:rsidRPr="00EF1809" w:rsidRDefault="00160F22" w:rsidP="00160F22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99A9BC5" w14:textId="77777777" w:rsidR="00EF1809" w:rsidRPr="00666B27" w:rsidRDefault="00666B27" w:rsidP="00666B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="00EF1809" w:rsidRPr="00666B27">
              <w:rPr>
                <w:rFonts w:ascii="Arial" w:hAnsi="Arial" w:cs="Arial"/>
                <w:color w:val="000000"/>
                <w:sz w:val="18"/>
                <w:szCs w:val="18"/>
              </w:rPr>
              <w:t xml:space="preserve">157,192.00 </w:t>
            </w:r>
          </w:p>
          <w:p w14:paraId="4B569EAC" w14:textId="77777777" w:rsidR="00160F22" w:rsidRPr="00666B27" w:rsidRDefault="00160F22" w:rsidP="00666B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0F22" w:rsidRPr="0015606C" w14:paraId="537CE90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D7B677E" w14:textId="77777777" w:rsidR="00160F22" w:rsidRPr="00EF1809" w:rsidRDefault="00666B27" w:rsidP="00160F22">
            <w:pPr>
              <w:rPr>
                <w:rFonts w:ascii="Arial" w:hAnsi="Arial" w:cs="Arial"/>
                <w:sz w:val="18"/>
                <w:szCs w:val="18"/>
              </w:rPr>
            </w:pPr>
            <w:r w:rsidRPr="00666B27">
              <w:rPr>
                <w:rFonts w:ascii="Arial" w:hAnsi="Arial" w:cs="Arial"/>
                <w:sz w:val="18"/>
                <w:szCs w:val="18"/>
              </w:rPr>
              <w:t>RZ-112-01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3E190C" w14:textId="77777777" w:rsidR="00160F22" w:rsidRDefault="00666B27" w:rsidP="00160F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F1809">
              <w:rPr>
                <w:rFonts w:ascii="Arial" w:hAnsi="Arial" w:cs="Arial"/>
                <w:color w:val="000000"/>
                <w:sz w:val="18"/>
                <w:szCs w:val="18"/>
              </w:rPr>
              <w:t>Fracc. Chula vist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66B27">
              <w:rPr>
                <w:rFonts w:ascii="Arial" w:hAnsi="Arial" w:cs="Arial"/>
                <w:color w:val="000000"/>
                <w:sz w:val="18"/>
                <w:szCs w:val="18"/>
              </w:rPr>
              <w:t xml:space="preserve">S/200.00 </w:t>
            </w:r>
            <w:proofErr w:type="spellStart"/>
            <w:r w:rsidRPr="00666B27">
              <w:rPr>
                <w:rFonts w:ascii="Arial" w:hAnsi="Arial" w:cs="Arial"/>
                <w:color w:val="000000"/>
                <w:sz w:val="18"/>
                <w:szCs w:val="18"/>
              </w:rPr>
              <w:t>Donacion</w:t>
            </w:r>
            <w:proofErr w:type="spellEnd"/>
            <w:r w:rsidRPr="00666B27">
              <w:rPr>
                <w:rFonts w:ascii="Arial" w:hAnsi="Arial" w:cs="Arial"/>
                <w:color w:val="000000"/>
                <w:sz w:val="18"/>
                <w:szCs w:val="18"/>
              </w:rPr>
              <w:t xml:space="preserve"> C/601068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353DE1D" w14:textId="77777777" w:rsidR="00160F22" w:rsidRPr="00666B27" w:rsidRDefault="00666B27" w:rsidP="00666B2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B27">
              <w:rPr>
                <w:rFonts w:ascii="Arial" w:hAnsi="Arial" w:cs="Arial"/>
                <w:color w:val="000000"/>
                <w:sz w:val="18"/>
                <w:szCs w:val="18"/>
              </w:rPr>
              <w:t>$160,000.00</w:t>
            </w:r>
          </w:p>
        </w:tc>
      </w:tr>
      <w:tr w:rsidR="0028522C" w:rsidRPr="0015606C" w14:paraId="7FCD38E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A03CFD5" w14:textId="77777777" w:rsidR="0028522C" w:rsidRPr="00EF1809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VT-001-03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F4923F9" w14:textId="77777777" w:rsidR="0028522C" w:rsidRPr="0028522C" w:rsidRDefault="0028522C" w:rsidP="00285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>S/511.67 Dación en pag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3F60291" w14:textId="77777777"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1,151,257.50 </w:t>
            </w:r>
          </w:p>
        </w:tc>
      </w:tr>
      <w:tr w:rsidR="0028522C" w:rsidRPr="0015606C" w14:paraId="6BA5EDD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F0E14DE" w14:textId="77777777" w:rsidR="0028522C" w:rsidRPr="00EF1809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VT-001-03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A438627" w14:textId="77777777" w:rsidR="0028522C" w:rsidRPr="0028522C" w:rsidRDefault="0028522C" w:rsidP="00285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S/522.69 m2 </w:t>
            </w:r>
            <w:proofErr w:type="spellStart"/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>Mz</w:t>
            </w:r>
            <w:proofErr w:type="spellEnd"/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B7E6998" w14:textId="77777777"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1,176,052.50 </w:t>
            </w:r>
          </w:p>
        </w:tc>
      </w:tr>
      <w:tr w:rsidR="0028522C" w:rsidRPr="0015606C" w14:paraId="1B38CD2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A25A99" w14:textId="77777777" w:rsidR="0028522C" w:rsidRPr="00EF1809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VT-001-01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A7A856A" w14:textId="77777777" w:rsidR="0028522C" w:rsidRPr="0028522C" w:rsidRDefault="0028522C" w:rsidP="0028522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S/210.61 m2 </w:t>
            </w:r>
            <w:proofErr w:type="spellStart"/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>Mz</w:t>
            </w:r>
            <w:proofErr w:type="spellEnd"/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1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95CE137" w14:textId="77777777"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$</w:t>
            </w: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473,872.50 </w:t>
            </w:r>
          </w:p>
        </w:tc>
      </w:tr>
      <w:tr w:rsidR="0028522C" w:rsidRPr="0015606C" w14:paraId="46879C6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D241B26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4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D327EE9" w14:textId="77777777"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49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3B7F18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14:paraId="7EBE800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B86F4DA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6C3133" w14:textId="77777777"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A861D8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14:paraId="168674B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D4236E0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0402158" w14:textId="77777777"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4BEB15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14:paraId="0FA3935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F38ACDB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C4C2A9E" w14:textId="77777777"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0BE02B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14:paraId="2260DF5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158092F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96519BA" w14:textId="77777777"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698E39D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59.00 </w:t>
            </w:r>
          </w:p>
        </w:tc>
      </w:tr>
      <w:tr w:rsidR="0028522C" w:rsidRPr="0015606C" w14:paraId="2B16AD58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965F11C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6DFC8D0" w14:textId="77777777"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4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27C753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15606C" w14:paraId="3CA78F1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004DBEB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5757CC4" w14:textId="77777777" w:rsidR="0028522C" w:rsidRDefault="0028522C" w:rsidP="0028522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r de Puerto Nuevo MP119155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406676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17D372D6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3283C9F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9AA5124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5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7A074" w14:textId="77777777"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$ 128,461.30 </w:t>
            </w:r>
          </w:p>
        </w:tc>
      </w:tr>
      <w:tr w:rsidR="0028522C" w:rsidRPr="0028522C" w14:paraId="0864FB3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5E9366A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ED93C99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57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F6AD58" w14:textId="77777777"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$ 109,825.32 </w:t>
            </w:r>
          </w:p>
        </w:tc>
      </w:tr>
      <w:tr w:rsidR="0028522C" w:rsidRPr="0028522C" w14:paraId="2F71553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50706CA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5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99C2CA1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58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68EDA3" w14:textId="77777777" w:rsidR="0028522C" w:rsidRP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8522C">
              <w:rPr>
                <w:rFonts w:ascii="Arial" w:hAnsi="Arial" w:cs="Arial"/>
                <w:color w:val="000000"/>
                <w:sz w:val="18"/>
                <w:szCs w:val="18"/>
              </w:rPr>
              <w:t xml:space="preserve"> $ 104,542.68 </w:t>
            </w:r>
          </w:p>
        </w:tc>
      </w:tr>
      <w:tr w:rsidR="0028522C" w:rsidRPr="0028522C" w14:paraId="112F5FA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9DDFD83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45353B8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BF9E79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37A3D48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1744488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475F337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006EB3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2F59FDFE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1DBABB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691506E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C76427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2D43FFD9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A71BA3D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8027C24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6163F2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50982F5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4BB05DE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5DCEDEA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4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A002CB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603EF7F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95BFCC8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8FD7400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5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57FAD8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126364CB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ABB0A0E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47DA0B1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8A6578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3A62F813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A1E7C12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7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E8A6B1F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7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3C6106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049A736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1D3C307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8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3ED9A04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8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3A6751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29,195.00 </w:t>
            </w:r>
          </w:p>
        </w:tc>
      </w:tr>
      <w:tr w:rsidR="0028522C" w:rsidRPr="0028522C" w14:paraId="6874243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44B171B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6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FC23FF9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69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1D1325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33,495.12 </w:t>
            </w:r>
          </w:p>
        </w:tc>
      </w:tr>
      <w:tr w:rsidR="0028522C" w:rsidRPr="0028522C" w14:paraId="44D57711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A9D5D04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2064DE7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0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E75C87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38,018.54 </w:t>
            </w:r>
          </w:p>
        </w:tc>
      </w:tr>
      <w:tr w:rsidR="0028522C" w:rsidRPr="0028522C" w14:paraId="126F3FD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C45A0B7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1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63368A5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1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424574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42,535.58 </w:t>
            </w:r>
          </w:p>
        </w:tc>
      </w:tr>
      <w:tr w:rsidR="0028522C" w:rsidRPr="0028522C" w14:paraId="1217EB1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0F2017D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2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F2FEA14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340105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47,059.00 </w:t>
            </w:r>
          </w:p>
        </w:tc>
      </w:tr>
      <w:tr w:rsidR="0028522C" w:rsidRPr="0028522C" w14:paraId="7660B707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AA3B09F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3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4BB8B9E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3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E80DA8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51,576.04 </w:t>
            </w:r>
          </w:p>
        </w:tc>
      </w:tr>
      <w:tr w:rsidR="0028522C" w:rsidRPr="0028522C" w14:paraId="77C34715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75A6EF1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35F06DD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4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973B1A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56,093.08 </w:t>
            </w:r>
          </w:p>
        </w:tc>
      </w:tr>
      <w:tr w:rsidR="0028522C" w:rsidRPr="0028522C" w14:paraId="34295854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98AED63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5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1C1B314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5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FFBE02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60,616.50 </w:t>
            </w:r>
          </w:p>
        </w:tc>
      </w:tr>
      <w:tr w:rsidR="0028522C" w:rsidRPr="0028522C" w14:paraId="4CEF85D2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12E53D3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P119176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52A02A" w14:textId="77777777" w:rsidR="0028522C" w:rsidRPr="0028522C" w:rsidRDefault="0028522C" w:rsidP="0028522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>Mar de Puerto Nuevo MP119176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D75548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$ 165,133.54 </w:t>
            </w:r>
          </w:p>
        </w:tc>
      </w:tr>
      <w:tr w:rsidR="00160F22" w:rsidRPr="0015606C" w14:paraId="3D7C390D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ED9AE3" w14:textId="77777777" w:rsidR="00160F22" w:rsidRPr="0038192C" w:rsidRDefault="0028522C" w:rsidP="00C517BC">
            <w:pPr>
              <w:rPr>
                <w:rFonts w:ascii="Arial" w:hAnsi="Arial" w:cs="Arial"/>
                <w:sz w:val="18"/>
                <w:szCs w:val="18"/>
              </w:rPr>
            </w:pPr>
            <w:r w:rsidRPr="0038192C">
              <w:rPr>
                <w:rFonts w:ascii="Arial" w:hAnsi="Arial" w:cs="Arial"/>
                <w:sz w:val="18"/>
                <w:szCs w:val="18"/>
              </w:rPr>
              <w:t>CU-128-564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55BC8E4" w14:textId="77777777" w:rsidR="00160F22" w:rsidRPr="0028522C" w:rsidRDefault="0028522C" w:rsidP="00C517BC">
            <w:pPr>
              <w:rPr>
                <w:rFonts w:ascii="Arial" w:hAnsi="Arial" w:cs="Arial"/>
                <w:sz w:val="18"/>
                <w:szCs w:val="18"/>
              </w:rPr>
            </w:pPr>
            <w:r w:rsidRPr="0028522C">
              <w:rPr>
                <w:rFonts w:ascii="Arial" w:hAnsi="Arial" w:cs="Arial"/>
                <w:sz w:val="18"/>
                <w:szCs w:val="18"/>
              </w:rPr>
              <w:t xml:space="preserve">Fracc. Cumbres De Rosarito Lote 64 </w:t>
            </w:r>
            <w:proofErr w:type="spellStart"/>
            <w:r w:rsidRPr="0028522C">
              <w:rPr>
                <w:rFonts w:ascii="Arial" w:hAnsi="Arial" w:cs="Arial"/>
                <w:sz w:val="18"/>
                <w:szCs w:val="18"/>
              </w:rPr>
              <w:t>Mza</w:t>
            </w:r>
            <w:proofErr w:type="spellEnd"/>
            <w:r w:rsidRPr="0028522C">
              <w:rPr>
                <w:rFonts w:ascii="Arial" w:hAnsi="Arial" w:cs="Arial"/>
                <w:sz w:val="18"/>
                <w:szCs w:val="18"/>
              </w:rPr>
              <w:t xml:space="preserve"> 28-A </w:t>
            </w:r>
            <w:proofErr w:type="spellStart"/>
            <w:r w:rsidRPr="0028522C">
              <w:rPr>
                <w:rFonts w:ascii="Arial" w:hAnsi="Arial" w:cs="Arial"/>
                <w:sz w:val="18"/>
                <w:szCs w:val="18"/>
              </w:rPr>
              <w:t>Sup</w:t>
            </w:r>
            <w:proofErr w:type="spellEnd"/>
            <w:r w:rsidRPr="0028522C">
              <w:rPr>
                <w:rFonts w:ascii="Arial" w:hAnsi="Arial" w:cs="Arial"/>
                <w:sz w:val="18"/>
                <w:szCs w:val="18"/>
              </w:rPr>
              <w:t>. 160.00 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D367ED0" w14:textId="77777777" w:rsidR="0028522C" w:rsidRDefault="0028522C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 110,515.00 </w:t>
            </w:r>
          </w:p>
          <w:p w14:paraId="1EABBCF1" w14:textId="77777777" w:rsidR="00160F22" w:rsidRPr="0028522C" w:rsidRDefault="00160F22" w:rsidP="002852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60F22" w:rsidRPr="0015606C" w14:paraId="35BBB77F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1A576D8" w14:textId="77777777" w:rsidR="00160F22" w:rsidRPr="0038192C" w:rsidRDefault="0038192C" w:rsidP="00C517BC">
            <w:pPr>
              <w:rPr>
                <w:rFonts w:ascii="Arial" w:hAnsi="Arial" w:cs="Arial"/>
                <w:sz w:val="18"/>
                <w:szCs w:val="18"/>
              </w:rPr>
            </w:pPr>
            <w:r w:rsidRPr="0038192C">
              <w:rPr>
                <w:rFonts w:ascii="Arial" w:hAnsi="Arial" w:cs="Arial"/>
                <w:sz w:val="18"/>
                <w:szCs w:val="18"/>
              </w:rPr>
              <w:t>MP-621-009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3CD357B" w14:textId="77777777" w:rsidR="00160F22" w:rsidRPr="0038192C" w:rsidRDefault="0038192C" w:rsidP="0038192C">
            <w:pPr>
              <w:rPr>
                <w:rFonts w:ascii="Arial" w:hAnsi="Arial" w:cs="Arial"/>
                <w:sz w:val="18"/>
                <w:szCs w:val="18"/>
              </w:rPr>
            </w:pPr>
            <w:r w:rsidRPr="0038192C">
              <w:rPr>
                <w:rFonts w:ascii="Arial" w:hAnsi="Arial" w:cs="Arial"/>
                <w:sz w:val="18"/>
                <w:szCs w:val="18"/>
              </w:rPr>
              <w:t xml:space="preserve">Fracc. Mar de Puerto Nuevo I </w:t>
            </w:r>
            <w:proofErr w:type="spellStart"/>
            <w:r w:rsidRPr="0038192C">
              <w:rPr>
                <w:rFonts w:ascii="Arial" w:hAnsi="Arial" w:cs="Arial"/>
                <w:sz w:val="18"/>
                <w:szCs w:val="18"/>
              </w:rPr>
              <w:t>Sup</w:t>
            </w:r>
            <w:proofErr w:type="spellEnd"/>
            <w:r w:rsidRPr="0038192C">
              <w:rPr>
                <w:rFonts w:ascii="Arial" w:hAnsi="Arial" w:cs="Arial"/>
                <w:sz w:val="18"/>
                <w:szCs w:val="18"/>
              </w:rPr>
              <w:t>/200m2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2897093" w14:textId="77777777" w:rsidR="0038192C" w:rsidRDefault="0038192C" w:rsidP="003819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$ 1,689,547.00 </w:t>
            </w:r>
          </w:p>
          <w:p w14:paraId="3DB0766B" w14:textId="77777777" w:rsidR="00160F22" w:rsidRPr="0038192C" w:rsidRDefault="00160F22" w:rsidP="0038192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719B8" w:rsidRPr="0015606C" w14:paraId="5168E800" w14:textId="77777777" w:rsidTr="004C6362">
        <w:trPr>
          <w:trHeight w:hRule="exact" w:val="227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3DA13E" w14:textId="5DFEC647" w:rsidR="001719B8" w:rsidRPr="0038192C" w:rsidRDefault="001719B8" w:rsidP="00C517BC">
            <w:pPr>
              <w:rPr>
                <w:rFonts w:ascii="Arial" w:hAnsi="Arial" w:cs="Arial"/>
                <w:sz w:val="18"/>
                <w:szCs w:val="18"/>
              </w:rPr>
            </w:pPr>
            <w:r w:rsidRPr="001719B8">
              <w:rPr>
                <w:rFonts w:ascii="Arial" w:hAnsi="Arial" w:cs="Arial"/>
                <w:sz w:val="18"/>
                <w:szCs w:val="18"/>
              </w:rPr>
              <w:t>LB-081-100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A5F8066" w14:textId="330E519B" w:rsidR="001719B8" w:rsidRPr="0038192C" w:rsidRDefault="001719B8" w:rsidP="0038192C">
            <w:pPr>
              <w:rPr>
                <w:rFonts w:ascii="Arial" w:hAnsi="Arial" w:cs="Arial"/>
                <w:sz w:val="18"/>
                <w:szCs w:val="18"/>
              </w:rPr>
            </w:pPr>
            <w:r w:rsidRPr="001719B8">
              <w:rPr>
                <w:rFonts w:ascii="Arial" w:hAnsi="Arial" w:cs="Arial"/>
                <w:sz w:val="18"/>
                <w:szCs w:val="18"/>
              </w:rPr>
              <w:t>Cocina Central superficie 10,645.75mts</w:t>
            </w:r>
            <w:r w:rsidRPr="001719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719B8">
              <w:rPr>
                <w:rFonts w:ascii="Arial" w:hAnsi="Arial" w:cs="Arial"/>
                <w:sz w:val="18"/>
                <w:szCs w:val="18"/>
              </w:rPr>
              <w:t>Col. Lucio Blanco</w:t>
            </w:r>
          </w:p>
        </w:tc>
        <w:tc>
          <w:tcPr>
            <w:tcW w:w="193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CCD775C" w14:textId="7F27D0FC" w:rsidR="001719B8" w:rsidRPr="001719B8" w:rsidRDefault="001719B8" w:rsidP="0038192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719B8">
              <w:rPr>
                <w:rFonts w:ascii="Arial" w:hAnsi="Arial" w:cs="Arial"/>
                <w:sz w:val="18"/>
                <w:szCs w:val="18"/>
              </w:rPr>
              <w:t xml:space="preserve">$ </w:t>
            </w:r>
            <w:r w:rsidRPr="001719B8">
              <w:rPr>
                <w:rFonts w:ascii="Arial" w:hAnsi="Arial" w:cs="Arial"/>
                <w:sz w:val="18"/>
                <w:szCs w:val="18"/>
              </w:rPr>
              <w:t>6,385,512.00</w:t>
            </w:r>
          </w:p>
        </w:tc>
      </w:tr>
      <w:tr w:rsidR="004C6362" w:rsidRPr="00D97A42" w14:paraId="7D7A5938" w14:textId="77777777" w:rsidTr="004C6362">
        <w:trPr>
          <w:trHeight w:hRule="exact" w:val="90"/>
          <w:jc w:val="center"/>
        </w:trPr>
        <w:tc>
          <w:tcPr>
            <w:tcW w:w="10153" w:type="dxa"/>
            <w:gridSpan w:val="3"/>
            <w:tcBorders>
              <w:left w:val="nil"/>
            </w:tcBorders>
            <w:shd w:val="clear" w:color="auto" w:fill="auto"/>
            <w:noWrap/>
            <w:vAlign w:val="center"/>
          </w:tcPr>
          <w:p w14:paraId="7D7B47B1" w14:textId="77777777" w:rsidR="004C6362" w:rsidRPr="001719B8" w:rsidRDefault="004C6362" w:rsidP="001719B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7A42" w:rsidRPr="00D97A42" w14:paraId="42D493A8" w14:textId="77777777" w:rsidTr="004C6362">
        <w:trPr>
          <w:trHeight w:hRule="exact" w:val="284"/>
          <w:jc w:val="center"/>
        </w:trPr>
        <w:tc>
          <w:tcPr>
            <w:tcW w:w="10153" w:type="dxa"/>
            <w:gridSpan w:val="3"/>
            <w:tcBorders>
              <w:left w:val="nil"/>
            </w:tcBorders>
            <w:shd w:val="clear" w:color="auto" w:fill="auto"/>
            <w:noWrap/>
            <w:vAlign w:val="center"/>
            <w:hideMark/>
          </w:tcPr>
          <w:p w14:paraId="59BDA65D" w14:textId="137FA422" w:rsidR="0015606C" w:rsidRPr="0015606C" w:rsidRDefault="000D0767" w:rsidP="0015606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$</w:t>
            </w:r>
            <w:r w:rsidR="001719B8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 xml:space="preserve"> </w:t>
            </w:r>
            <w:r w:rsidR="001719B8" w:rsidRPr="001719B8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945,208,890.54</w:t>
            </w:r>
          </w:p>
          <w:p w14:paraId="5BA422B6" w14:textId="77777777" w:rsidR="00D97A42" w:rsidRPr="001719B8" w:rsidRDefault="00D97A42" w:rsidP="001B11D8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</w:tr>
      <w:tr w:rsidR="00C517BC" w:rsidRPr="00D97A42" w14:paraId="33D50FBC" w14:textId="77777777" w:rsidTr="004C6362">
        <w:trPr>
          <w:trHeight w:hRule="exact" w:val="127"/>
          <w:jc w:val="center"/>
        </w:trPr>
        <w:tc>
          <w:tcPr>
            <w:tcW w:w="10153" w:type="dxa"/>
            <w:gridSpan w:val="3"/>
            <w:tcBorders>
              <w:left w:val="nil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0317150" w14:textId="77777777" w:rsidR="00C517BC" w:rsidRDefault="00C517BC" w:rsidP="0015606C">
            <w:pPr>
              <w:spacing w:after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</w:p>
        </w:tc>
      </w:tr>
    </w:tbl>
    <w:p w14:paraId="0FC97AF0" w14:textId="77777777" w:rsidR="006C7BDF" w:rsidRPr="006C7BDF" w:rsidRDefault="006C7BDF"/>
    <w:sectPr w:rsidR="006C7BDF" w:rsidRPr="006C7BDF" w:rsidSect="000C7B05">
      <w:headerReference w:type="default" r:id="rId7"/>
      <w:footerReference w:type="default" r:id="rId8"/>
      <w:pgSz w:w="12240" w:h="15840"/>
      <w:pgMar w:top="3119" w:right="720" w:bottom="158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D505F" w14:textId="77777777" w:rsidR="00F94C5F" w:rsidRDefault="00F94C5F" w:rsidP="000F7516">
      <w:pPr>
        <w:spacing w:after="0" w:line="240" w:lineRule="auto"/>
      </w:pPr>
      <w:r>
        <w:separator/>
      </w:r>
    </w:p>
  </w:endnote>
  <w:endnote w:type="continuationSeparator" w:id="0">
    <w:p w14:paraId="7CD8E674" w14:textId="77777777" w:rsidR="00F94C5F" w:rsidRDefault="00F94C5F" w:rsidP="000F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207B5" w14:textId="77777777" w:rsidR="00F94C5F" w:rsidRDefault="00F94C5F" w:rsidP="004243D0">
    <w:pPr>
      <w:pStyle w:val="Piedepgina"/>
      <w:tabs>
        <w:tab w:val="clear" w:pos="4680"/>
        <w:tab w:val="clear" w:pos="9360"/>
        <w:tab w:val="left" w:pos="3330"/>
      </w:tabs>
      <w:jc w:val="right"/>
    </w:pPr>
    <w:r>
      <w:rPr>
        <w:noProof/>
        <w:lang w:eastAsia="es-MX"/>
      </w:rPr>
      <w:drawing>
        <wp:anchor distT="114300" distB="114300" distL="114300" distR="114300" simplePos="0" relativeHeight="251661312" behindDoc="0" locked="0" layoutInCell="1" hidden="0" allowOverlap="1" wp14:anchorId="594DB24F" wp14:editId="14BE75BD">
          <wp:simplePos x="0" y="0"/>
          <wp:positionH relativeFrom="margin">
            <wp:posOffset>381000</wp:posOffset>
          </wp:positionH>
          <wp:positionV relativeFrom="paragraph">
            <wp:posOffset>-314325</wp:posOffset>
          </wp:positionV>
          <wp:extent cx="6092931" cy="780192"/>
          <wp:effectExtent l="0" t="0" r="3175" b="1270"/>
          <wp:wrapNone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2931" cy="780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56911">
      <w:rPr>
        <w:sz w:val="14"/>
        <w:szCs w:val="14"/>
      </w:rPr>
      <w:fldChar w:fldCharType="begin"/>
    </w:r>
    <w:r w:rsidRPr="00356911">
      <w:rPr>
        <w:sz w:val="14"/>
        <w:szCs w:val="14"/>
      </w:rPr>
      <w:instrText xml:space="preserve"> PAGE   \* MERGEFORMAT </w:instrText>
    </w:r>
    <w:r w:rsidRPr="00356911">
      <w:rPr>
        <w:sz w:val="14"/>
        <w:szCs w:val="14"/>
      </w:rPr>
      <w:fldChar w:fldCharType="separate"/>
    </w:r>
    <w:r w:rsidR="006644AF">
      <w:rPr>
        <w:noProof/>
        <w:sz w:val="14"/>
        <w:szCs w:val="14"/>
      </w:rPr>
      <w:t>16</w:t>
    </w:r>
    <w:r w:rsidRPr="00356911">
      <w:rPr>
        <w:noProof/>
        <w:sz w:val="14"/>
        <w:szCs w:val="14"/>
      </w:rPr>
      <w:fldChar w:fldCharType="end"/>
    </w:r>
    <w:r w:rsidRPr="00356911">
      <w:rPr>
        <w:sz w:val="14"/>
        <w:szCs w:val="14"/>
      </w:rPr>
      <w:t xml:space="preserve">| </w:t>
    </w:r>
    <w:r>
      <w:rPr>
        <w:sz w:val="14"/>
        <w:szCs w:val="14"/>
      </w:rPr>
      <w:t>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A6DBB" w14:textId="77777777" w:rsidR="00F94C5F" w:rsidRDefault="00F94C5F" w:rsidP="000F7516">
      <w:pPr>
        <w:spacing w:after="0" w:line="240" w:lineRule="auto"/>
      </w:pPr>
      <w:r>
        <w:separator/>
      </w:r>
    </w:p>
  </w:footnote>
  <w:footnote w:type="continuationSeparator" w:id="0">
    <w:p w14:paraId="30817A21" w14:textId="77777777" w:rsidR="00F94C5F" w:rsidRDefault="00F94C5F" w:rsidP="000F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DB9E" w14:textId="77777777" w:rsidR="00F94C5F" w:rsidRDefault="00F94C5F" w:rsidP="000F7516">
    <w:pPr>
      <w:pStyle w:val="Encabezado"/>
    </w:pPr>
    <w:r>
      <w:rPr>
        <w:noProof/>
        <w:lang w:eastAsia="es-MX"/>
      </w:rPr>
      <w:drawing>
        <wp:anchor distT="0" distB="0" distL="0" distR="0" simplePos="0" relativeHeight="251659264" behindDoc="1" locked="0" layoutInCell="1" hidden="0" allowOverlap="1" wp14:anchorId="03189DEC" wp14:editId="626F0CDF">
          <wp:simplePos x="0" y="0"/>
          <wp:positionH relativeFrom="margin">
            <wp:posOffset>2609850</wp:posOffset>
          </wp:positionH>
          <wp:positionV relativeFrom="margin">
            <wp:posOffset>-1889759</wp:posOffset>
          </wp:positionV>
          <wp:extent cx="1533525" cy="1390650"/>
          <wp:effectExtent l="0" t="0" r="0" b="0"/>
          <wp:wrapNone/>
          <wp:docPr id="3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l="14917" r="9597" b="8796"/>
                  <a:stretch/>
                </pic:blipFill>
                <pic:spPr bwMode="auto">
                  <a:xfrm>
                    <a:off x="0" y="0"/>
                    <a:ext cx="1533525" cy="13906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C41544" w14:textId="77777777" w:rsidR="00F94C5F" w:rsidRDefault="00F94C5F" w:rsidP="000F7516">
    <w:pPr>
      <w:pStyle w:val="Encabezado"/>
    </w:pPr>
  </w:p>
  <w:p w14:paraId="7C709583" w14:textId="77777777" w:rsidR="00F94C5F" w:rsidRDefault="00F94C5F" w:rsidP="000F7516">
    <w:pPr>
      <w:pStyle w:val="Encabezado"/>
    </w:pPr>
  </w:p>
  <w:p w14:paraId="0624AB32" w14:textId="77777777" w:rsidR="00F94C5F" w:rsidRDefault="00F94C5F" w:rsidP="000F7516">
    <w:pPr>
      <w:pStyle w:val="Encabezado"/>
    </w:pPr>
  </w:p>
  <w:p w14:paraId="47C84028" w14:textId="77777777" w:rsidR="00F94C5F" w:rsidRDefault="00F94C5F" w:rsidP="000F7516">
    <w:pPr>
      <w:pStyle w:val="Encabezado"/>
    </w:pPr>
  </w:p>
  <w:p w14:paraId="685211B3" w14:textId="77777777" w:rsidR="00F94C5F" w:rsidRDefault="00F94C5F" w:rsidP="000F7516">
    <w:pPr>
      <w:pStyle w:val="Encabezado"/>
    </w:pPr>
  </w:p>
  <w:p w14:paraId="2F7DF1B2" w14:textId="77777777" w:rsidR="00F94C5F" w:rsidRDefault="00F94C5F" w:rsidP="000F7516">
    <w:pPr>
      <w:pStyle w:val="Encabezado"/>
    </w:pPr>
  </w:p>
  <w:p w14:paraId="0DAE0233" w14:textId="77777777" w:rsidR="00F94C5F" w:rsidRPr="00C577B0" w:rsidRDefault="00F94C5F" w:rsidP="000F7516">
    <w:pPr>
      <w:pStyle w:val="Encabezado"/>
      <w:rPr>
        <w:sz w:val="8"/>
      </w:rPr>
    </w:pPr>
  </w:p>
  <w:tbl>
    <w:tblPr>
      <w:tblpPr w:leftFromText="144" w:rightFromText="144" w:vertAnchor="text" w:horzAnchor="margin" w:tblpXSpec="center" w:tblpY="1"/>
      <w:tblW w:w="772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7724"/>
    </w:tblGrid>
    <w:tr w:rsidR="00F94C5F" w:rsidRPr="003D5D4F" w14:paraId="289D8D6B" w14:textId="77777777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67970B68" w14:textId="77777777" w:rsidR="00F94C5F" w:rsidRPr="008008E0" w:rsidRDefault="00F94C5F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RELACIÓN DE BIENES INMUEBLES DEL DOMINIO PÚBLICO QUE COMPONEN EL PATRIMONIO</w:t>
          </w:r>
        </w:p>
      </w:tc>
    </w:tr>
    <w:tr w:rsidR="00F94C5F" w:rsidRPr="003D5D4F" w14:paraId="22C8CBC7" w14:textId="77777777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F470648" w14:textId="2C4BF94A" w:rsidR="00F94C5F" w:rsidRPr="008008E0" w:rsidRDefault="00F94C5F" w:rsidP="006644AF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AL 3</w:t>
          </w:r>
          <w:r w:rsidR="00852036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1</w:t>
          </w:r>
          <w:r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DE </w:t>
          </w:r>
          <w:r w:rsidR="00852036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>DICIEMBRE</w:t>
          </w:r>
          <w:r w:rsidR="001C78CC"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  <w:t xml:space="preserve"> DE 2023</w:t>
          </w:r>
        </w:p>
      </w:tc>
    </w:tr>
    <w:tr w:rsidR="00F94C5F" w:rsidRPr="003D5D4F" w14:paraId="4FF75C2A" w14:textId="77777777" w:rsidTr="009D45B7">
      <w:trPr>
        <w:trHeight w:hRule="exact" w:val="187"/>
      </w:trPr>
      <w:tc>
        <w:tcPr>
          <w:tcW w:w="77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C3E600C" w14:textId="77777777" w:rsidR="00F94C5F" w:rsidRPr="008008E0" w:rsidRDefault="00F94C5F" w:rsidP="000F7516">
          <w:pPr>
            <w:spacing w:after="0" w:line="240" w:lineRule="auto"/>
            <w:jc w:val="center"/>
            <w:rPr>
              <w:rFonts w:ascii="Arial Unicode MS" w:eastAsia="Arial Unicode MS" w:hAnsi="Arial Unicode MS" w:cs="Arial Unicode MS"/>
              <w:b/>
              <w:bCs/>
              <w:sz w:val="14"/>
              <w:szCs w:val="14"/>
              <w:lang w:eastAsia="es-MX"/>
            </w:rPr>
          </w:pPr>
          <w:r w:rsidRPr="008008E0">
            <w:rPr>
              <w:rFonts w:ascii="Arial Unicode MS" w:eastAsia="Arial Unicode MS" w:hAnsi="Arial Unicode MS" w:cs="Arial Unicode MS" w:hint="eastAsia"/>
              <w:b/>
              <w:bCs/>
              <w:sz w:val="14"/>
              <w:szCs w:val="14"/>
              <w:lang w:eastAsia="es-MX"/>
            </w:rPr>
            <w:t>(PESOS)</w:t>
          </w:r>
        </w:p>
      </w:tc>
    </w:tr>
  </w:tbl>
  <w:p w14:paraId="5F978CC0" w14:textId="77777777" w:rsidR="00F94C5F" w:rsidRDefault="00F94C5F" w:rsidP="000C7B05">
    <w:pPr>
      <w:pStyle w:val="Encabezado"/>
    </w:pPr>
  </w:p>
  <w:p w14:paraId="53FF8541" w14:textId="77777777" w:rsidR="00F94C5F" w:rsidRDefault="00F94C5F" w:rsidP="000C7B05">
    <w:pPr>
      <w:pStyle w:val="Encabezado"/>
    </w:pPr>
  </w:p>
  <w:p w14:paraId="0CA7F0D9" w14:textId="77777777" w:rsidR="00F94C5F" w:rsidRPr="00C577B0" w:rsidRDefault="00F94C5F" w:rsidP="000C7B05">
    <w:pPr>
      <w:pStyle w:val="Encabezado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C30"/>
    <w:rsid w:val="00051B75"/>
    <w:rsid w:val="000A386E"/>
    <w:rsid w:val="000B0565"/>
    <w:rsid w:val="000B3C65"/>
    <w:rsid w:val="000C7B05"/>
    <w:rsid w:val="000D014C"/>
    <w:rsid w:val="000D0767"/>
    <w:rsid w:val="000F7516"/>
    <w:rsid w:val="00110A72"/>
    <w:rsid w:val="001329F3"/>
    <w:rsid w:val="0013439B"/>
    <w:rsid w:val="00152480"/>
    <w:rsid w:val="00152C71"/>
    <w:rsid w:val="0015606C"/>
    <w:rsid w:val="00160F22"/>
    <w:rsid w:val="001719B8"/>
    <w:rsid w:val="00186AE6"/>
    <w:rsid w:val="00190541"/>
    <w:rsid w:val="001A1722"/>
    <w:rsid w:val="001A74EC"/>
    <w:rsid w:val="001B11D8"/>
    <w:rsid w:val="001B6DAF"/>
    <w:rsid w:val="001C3C9F"/>
    <w:rsid w:val="001C78CC"/>
    <w:rsid w:val="001E1600"/>
    <w:rsid w:val="001E2069"/>
    <w:rsid w:val="0021655E"/>
    <w:rsid w:val="00220EE7"/>
    <w:rsid w:val="00250AFB"/>
    <w:rsid w:val="00263411"/>
    <w:rsid w:val="0028522C"/>
    <w:rsid w:val="002D2E84"/>
    <w:rsid w:val="002D3945"/>
    <w:rsid w:val="0030037F"/>
    <w:rsid w:val="00317C8B"/>
    <w:rsid w:val="003373E9"/>
    <w:rsid w:val="00354E26"/>
    <w:rsid w:val="00364E04"/>
    <w:rsid w:val="0038192C"/>
    <w:rsid w:val="00394621"/>
    <w:rsid w:val="003B6076"/>
    <w:rsid w:val="003C23D8"/>
    <w:rsid w:val="00406380"/>
    <w:rsid w:val="004243D0"/>
    <w:rsid w:val="00474FA5"/>
    <w:rsid w:val="004C6362"/>
    <w:rsid w:val="004F1017"/>
    <w:rsid w:val="00527A04"/>
    <w:rsid w:val="00550979"/>
    <w:rsid w:val="00560D27"/>
    <w:rsid w:val="005B5E66"/>
    <w:rsid w:val="005F0FBB"/>
    <w:rsid w:val="005F3679"/>
    <w:rsid w:val="0060096D"/>
    <w:rsid w:val="00614975"/>
    <w:rsid w:val="00662693"/>
    <w:rsid w:val="006644AF"/>
    <w:rsid w:val="00666B27"/>
    <w:rsid w:val="0068454B"/>
    <w:rsid w:val="00686C30"/>
    <w:rsid w:val="006C7BDF"/>
    <w:rsid w:val="006D75E5"/>
    <w:rsid w:val="006E1C05"/>
    <w:rsid w:val="006F6D62"/>
    <w:rsid w:val="00705649"/>
    <w:rsid w:val="00713E7A"/>
    <w:rsid w:val="007450E1"/>
    <w:rsid w:val="00750C1D"/>
    <w:rsid w:val="00796ED7"/>
    <w:rsid w:val="008008E0"/>
    <w:rsid w:val="00822DB9"/>
    <w:rsid w:val="00852036"/>
    <w:rsid w:val="0086570D"/>
    <w:rsid w:val="008B646C"/>
    <w:rsid w:val="008F06BC"/>
    <w:rsid w:val="008F11CE"/>
    <w:rsid w:val="008F787C"/>
    <w:rsid w:val="00903D71"/>
    <w:rsid w:val="009763BB"/>
    <w:rsid w:val="00983602"/>
    <w:rsid w:val="00990975"/>
    <w:rsid w:val="00990FF3"/>
    <w:rsid w:val="009B783D"/>
    <w:rsid w:val="009C3C82"/>
    <w:rsid w:val="009C5E8C"/>
    <w:rsid w:val="009D45B7"/>
    <w:rsid w:val="009F0DF3"/>
    <w:rsid w:val="009F3628"/>
    <w:rsid w:val="00A66BAA"/>
    <w:rsid w:val="00AB5EE7"/>
    <w:rsid w:val="00AB7489"/>
    <w:rsid w:val="00AD1E67"/>
    <w:rsid w:val="00B140B2"/>
    <w:rsid w:val="00B935FA"/>
    <w:rsid w:val="00BB77BA"/>
    <w:rsid w:val="00BC5E01"/>
    <w:rsid w:val="00C517BC"/>
    <w:rsid w:val="00C577B0"/>
    <w:rsid w:val="00C6350E"/>
    <w:rsid w:val="00C7225D"/>
    <w:rsid w:val="00C74539"/>
    <w:rsid w:val="00CB1C93"/>
    <w:rsid w:val="00CB62E2"/>
    <w:rsid w:val="00CC7E5E"/>
    <w:rsid w:val="00CF7F6E"/>
    <w:rsid w:val="00D7154D"/>
    <w:rsid w:val="00D7444F"/>
    <w:rsid w:val="00D8537C"/>
    <w:rsid w:val="00D97A42"/>
    <w:rsid w:val="00DD25AF"/>
    <w:rsid w:val="00DF1B20"/>
    <w:rsid w:val="00E06D4F"/>
    <w:rsid w:val="00E2411B"/>
    <w:rsid w:val="00E55157"/>
    <w:rsid w:val="00EA509B"/>
    <w:rsid w:val="00ED3304"/>
    <w:rsid w:val="00EF1809"/>
    <w:rsid w:val="00F700E1"/>
    <w:rsid w:val="00F917BA"/>
    <w:rsid w:val="00F94C5F"/>
    <w:rsid w:val="00FB0D0E"/>
    <w:rsid w:val="00FF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4EFAB89"/>
  <w15:docId w15:val="{F438371A-50AB-4AF2-B442-1D81DFC7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516"/>
  </w:style>
  <w:style w:type="paragraph" w:styleId="Piedepgina">
    <w:name w:val="footer"/>
    <w:basedOn w:val="Normal"/>
    <w:link w:val="PiedepginaCar"/>
    <w:uiPriority w:val="99"/>
    <w:unhideWhenUsed/>
    <w:rsid w:val="000F7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516"/>
  </w:style>
  <w:style w:type="paragraph" w:styleId="Textodeglobo">
    <w:name w:val="Balloon Text"/>
    <w:basedOn w:val="Normal"/>
    <w:link w:val="TextodegloboCar"/>
    <w:uiPriority w:val="99"/>
    <w:semiHidden/>
    <w:unhideWhenUsed/>
    <w:rsid w:val="00800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8E0"/>
    <w:rPr>
      <w:rFonts w:ascii="Segoe UI" w:hAnsi="Segoe UI" w:cs="Segoe UI"/>
      <w:sz w:val="18"/>
      <w:szCs w:val="18"/>
    </w:rPr>
  </w:style>
  <w:style w:type="character" w:customStyle="1" w:styleId="fca599def0-bf0f-49f0-9e2f-299c981fd009-4">
    <w:name w:val="fca599def0-bf0f-49f0-9e2f-299c981fd009-4"/>
    <w:basedOn w:val="Fuentedeprrafopredeter"/>
    <w:rsid w:val="00171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73643-7DAF-4386-83E8-3DC349D8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9113</Words>
  <Characters>50122</Characters>
  <Application>Microsoft Office Word</Application>
  <DocSecurity>0</DocSecurity>
  <Lines>417</Lines>
  <Paragraphs>1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aven</Company>
  <LinksUpToDate>false</LinksUpToDate>
  <CharactersWithSpaces>5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O</dc:creator>
  <cp:lastModifiedBy>Auxiliar contable3</cp:lastModifiedBy>
  <cp:revision>4</cp:revision>
  <cp:lastPrinted>2021-10-23T18:47:00Z</cp:lastPrinted>
  <dcterms:created xsi:type="dcterms:W3CDTF">2024-04-02T17:22:00Z</dcterms:created>
  <dcterms:modified xsi:type="dcterms:W3CDTF">2024-04-02T17:26:00Z</dcterms:modified>
</cp:coreProperties>
</file>